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552D6" w14:textId="77777777" w:rsidR="00A96924" w:rsidRPr="00A96924" w:rsidRDefault="00A96924" w:rsidP="00A52336">
      <w:pPr>
        <w:spacing w:after="0" w:line="240" w:lineRule="auto"/>
        <w:rPr>
          <w:rFonts w:ascii="Times New Roman" w:eastAsia="Calibri" w:hAnsi="Times New Roman" w:cs="Times New Roman"/>
          <w:color w:val="000000"/>
          <w:sz w:val="10"/>
          <w:szCs w:val="10"/>
        </w:rPr>
      </w:pPr>
    </w:p>
    <w:p w14:paraId="1C93E011" w14:textId="77777777" w:rsidR="00BA5338" w:rsidRPr="006A2F83" w:rsidRDefault="00BA5338" w:rsidP="00BA5338">
      <w:pPr>
        <w:spacing w:before="120" w:after="120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</w:pPr>
      <w:r w:rsidRPr="006A2F83">
        <w:rPr>
          <w:rFonts w:ascii="Times New Roman" w:eastAsia="Times New Roman" w:hAnsi="Times New Roman" w:cs="Times New Roman"/>
          <w:smallCaps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A5AEE0" wp14:editId="2F32AFD4">
                <wp:simplePos x="0" y="0"/>
                <wp:positionH relativeFrom="column">
                  <wp:posOffset>2838722</wp:posOffset>
                </wp:positionH>
                <wp:positionV relativeFrom="paragraph">
                  <wp:posOffset>272</wp:posOffset>
                </wp:positionV>
                <wp:extent cx="432000" cy="612000"/>
                <wp:effectExtent l="0" t="0" r="6350" b="0"/>
                <wp:wrapTopAndBottom/>
                <wp:docPr id="1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" cy="612000"/>
                          <a:chOff x="0" y="0"/>
                          <a:chExt cx="432000" cy="612000"/>
                        </a:xfrm>
                      </wpg:grpSpPr>
                      <wps:wsp>
                        <wps:cNvPr id="3" name="Полілінія: фігура 3"/>
                        <wps:cNvSpPr/>
                        <wps:spPr>
                          <a:xfrm>
                            <a:off x="0" y="0"/>
                            <a:ext cx="432000" cy="612000"/>
                          </a:xfrm>
                          <a:custGeom>
                            <a:avLst/>
                            <a:gdLst>
                              <a:gd name="connsiteX0" fmla="*/ 211202 w 426324"/>
                              <a:gd name="connsiteY0" fmla="*/ 595829 h 596833"/>
                              <a:gd name="connsiteX1" fmla="*/ 43777 w 426324"/>
                              <a:gd name="connsiteY1" fmla="*/ 520876 h 596833"/>
                              <a:gd name="connsiteX2" fmla="*/ 43485 w 426324"/>
                              <a:gd name="connsiteY2" fmla="*/ 520745 h 596833"/>
                              <a:gd name="connsiteX3" fmla="*/ 43332 w 426324"/>
                              <a:gd name="connsiteY3" fmla="*/ 520662 h 596833"/>
                              <a:gd name="connsiteX4" fmla="*/ 19 w 426324"/>
                              <a:gd name="connsiteY4" fmla="*/ 450836 h 596833"/>
                              <a:gd name="connsiteX5" fmla="*/ 0 w 426324"/>
                              <a:gd name="connsiteY5" fmla="*/ 450836 h 596833"/>
                              <a:gd name="connsiteX6" fmla="*/ 0 w 426324"/>
                              <a:gd name="connsiteY6" fmla="*/ 5462 h 596833"/>
                              <a:gd name="connsiteX7" fmla="*/ 0 w 426324"/>
                              <a:gd name="connsiteY7" fmla="*/ 0 h 596833"/>
                              <a:gd name="connsiteX8" fmla="*/ 5434 w 426324"/>
                              <a:gd name="connsiteY8" fmla="*/ 0 h 596833"/>
                              <a:gd name="connsiteX9" fmla="*/ 420888 w 426324"/>
                              <a:gd name="connsiteY9" fmla="*/ 0 h 596833"/>
                              <a:gd name="connsiteX10" fmla="*/ 426324 w 426324"/>
                              <a:gd name="connsiteY10" fmla="*/ 0 h 596833"/>
                              <a:gd name="connsiteX11" fmla="*/ 426324 w 426324"/>
                              <a:gd name="connsiteY11" fmla="*/ 5462 h 596833"/>
                              <a:gd name="connsiteX12" fmla="*/ 426324 w 426324"/>
                              <a:gd name="connsiteY12" fmla="*/ 450836 h 596833"/>
                              <a:gd name="connsiteX13" fmla="*/ 426304 w 426324"/>
                              <a:gd name="connsiteY13" fmla="*/ 450836 h 596833"/>
                              <a:gd name="connsiteX14" fmla="*/ 382991 w 426324"/>
                              <a:gd name="connsiteY14" fmla="*/ 520658 h 596833"/>
                              <a:gd name="connsiteX15" fmla="*/ 382838 w 426324"/>
                              <a:gd name="connsiteY15" fmla="*/ 520745 h 596833"/>
                              <a:gd name="connsiteX16" fmla="*/ 382546 w 426324"/>
                              <a:gd name="connsiteY16" fmla="*/ 520876 h 596833"/>
                              <a:gd name="connsiteX17" fmla="*/ 215639 w 426324"/>
                              <a:gd name="connsiteY17" fmla="*/ 595832 h 596833"/>
                              <a:gd name="connsiteX18" fmla="*/ 213424 w 426324"/>
                              <a:gd name="connsiteY18" fmla="*/ 596834 h 596833"/>
                              <a:gd name="connsiteX19" fmla="*/ 211202 w 426324"/>
                              <a:gd name="connsiteY19" fmla="*/ 595832 h 596833"/>
                              <a:gd name="connsiteX20" fmla="*/ 48419 w 426324"/>
                              <a:gd name="connsiteY20" fmla="*/ 511029 h 596833"/>
                              <a:gd name="connsiteX21" fmla="*/ 213394 w 426324"/>
                              <a:gd name="connsiteY21" fmla="*/ 584883 h 596833"/>
                              <a:gd name="connsiteX22" fmla="*/ 377904 w 426324"/>
                              <a:gd name="connsiteY22" fmla="*/ 511029 h 596833"/>
                              <a:gd name="connsiteX23" fmla="*/ 415478 w 426324"/>
                              <a:gd name="connsiteY23" fmla="*/ 450966 h 596833"/>
                              <a:gd name="connsiteX24" fmla="*/ 415454 w 426324"/>
                              <a:gd name="connsiteY24" fmla="*/ 450836 h 596833"/>
                              <a:gd name="connsiteX25" fmla="*/ 415454 w 426324"/>
                              <a:gd name="connsiteY25" fmla="*/ 10922 h 596833"/>
                              <a:gd name="connsiteX26" fmla="*/ 10867 w 426324"/>
                              <a:gd name="connsiteY26" fmla="*/ 10922 h 596833"/>
                              <a:gd name="connsiteX27" fmla="*/ 10867 w 426324"/>
                              <a:gd name="connsiteY27" fmla="*/ 450836 h 596833"/>
                              <a:gd name="connsiteX28" fmla="*/ 10846 w 426324"/>
                              <a:gd name="connsiteY28" fmla="*/ 450966 h 596833"/>
                              <a:gd name="connsiteX29" fmla="*/ 48418 w 426324"/>
                              <a:gd name="connsiteY29" fmla="*/ 511029 h 596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26324" h="596833">
                                <a:moveTo>
                                  <a:pt x="211202" y="595829"/>
                                </a:moveTo>
                                <a:cubicBezTo>
                                  <a:pt x="210842" y="595665"/>
                                  <a:pt x="85902" y="539302"/>
                                  <a:pt x="43777" y="520876"/>
                                </a:cubicBezTo>
                                <a:lnTo>
                                  <a:pt x="43485" y="520745"/>
                                </a:lnTo>
                                <a:lnTo>
                                  <a:pt x="43332" y="520662"/>
                                </a:lnTo>
                                <a:cubicBezTo>
                                  <a:pt x="-259" y="496433"/>
                                  <a:pt x="-35" y="453451"/>
                                  <a:pt x="19" y="450836"/>
                                </a:cubicBezTo>
                                <a:lnTo>
                                  <a:pt x="0" y="450836"/>
                                </a:lnTo>
                                <a:lnTo>
                                  <a:pt x="0" y="5462"/>
                                </a:lnTo>
                                <a:lnTo>
                                  <a:pt x="0" y="0"/>
                                </a:lnTo>
                                <a:lnTo>
                                  <a:pt x="5434" y="0"/>
                                </a:lnTo>
                                <a:lnTo>
                                  <a:pt x="420888" y="0"/>
                                </a:lnTo>
                                <a:lnTo>
                                  <a:pt x="426324" y="0"/>
                                </a:lnTo>
                                <a:lnTo>
                                  <a:pt x="426324" y="5462"/>
                                </a:lnTo>
                                <a:lnTo>
                                  <a:pt x="426324" y="450836"/>
                                </a:lnTo>
                                <a:lnTo>
                                  <a:pt x="426304" y="450836"/>
                                </a:lnTo>
                                <a:cubicBezTo>
                                  <a:pt x="426357" y="453451"/>
                                  <a:pt x="426583" y="496433"/>
                                  <a:pt x="382991" y="520658"/>
                                </a:cubicBezTo>
                                <a:lnTo>
                                  <a:pt x="382838" y="520745"/>
                                </a:lnTo>
                                <a:lnTo>
                                  <a:pt x="382546" y="520876"/>
                                </a:lnTo>
                                <a:cubicBezTo>
                                  <a:pt x="341127" y="538998"/>
                                  <a:pt x="216000" y="595668"/>
                                  <a:pt x="215639" y="595832"/>
                                </a:cubicBezTo>
                                <a:lnTo>
                                  <a:pt x="213424" y="596834"/>
                                </a:lnTo>
                                <a:lnTo>
                                  <a:pt x="211202" y="595832"/>
                                </a:lnTo>
                                <a:close/>
                                <a:moveTo>
                                  <a:pt x="48419" y="511029"/>
                                </a:moveTo>
                                <a:cubicBezTo>
                                  <a:pt x="87315" y="528050"/>
                                  <a:pt x="196464" y="577248"/>
                                  <a:pt x="213394" y="584883"/>
                                </a:cubicBezTo>
                                <a:cubicBezTo>
                                  <a:pt x="230215" y="577268"/>
                                  <a:pt x="338382" y="528327"/>
                                  <a:pt x="377904" y="511029"/>
                                </a:cubicBezTo>
                                <a:cubicBezTo>
                                  <a:pt x="416840" y="489296"/>
                                  <a:pt x="415478" y="451076"/>
                                  <a:pt x="415478" y="450966"/>
                                </a:cubicBezTo>
                                <a:lnTo>
                                  <a:pt x="415454" y="450836"/>
                                </a:lnTo>
                                <a:lnTo>
                                  <a:pt x="415454" y="10922"/>
                                </a:lnTo>
                                <a:lnTo>
                                  <a:pt x="10867" y="10922"/>
                                </a:lnTo>
                                <a:lnTo>
                                  <a:pt x="10867" y="450836"/>
                                </a:lnTo>
                                <a:lnTo>
                                  <a:pt x="10846" y="450966"/>
                                </a:lnTo>
                                <a:cubicBezTo>
                                  <a:pt x="10843" y="451076"/>
                                  <a:pt x="9482" y="489296"/>
                                  <a:pt x="48418" y="5110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329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ілінія: фігура 4"/>
                        <wps:cNvSpPr/>
                        <wps:spPr>
                          <a:xfrm>
                            <a:off x="65314" y="45218"/>
                            <a:ext cx="302349" cy="512082"/>
                          </a:xfrm>
                          <a:custGeom>
                            <a:avLst/>
                            <a:gdLst>
                              <a:gd name="connsiteX0" fmla="*/ 149190 w 298376"/>
                              <a:gd name="connsiteY0" fmla="*/ 0 h 499391"/>
                              <a:gd name="connsiteX1" fmla="*/ 130911 w 298376"/>
                              <a:gd name="connsiteY1" fmla="*/ 49877 h 499391"/>
                              <a:gd name="connsiteX2" fmla="*/ 134369 w 298376"/>
                              <a:gd name="connsiteY2" fmla="*/ 175662 h 499391"/>
                              <a:gd name="connsiteX3" fmla="*/ 95673 w 298376"/>
                              <a:gd name="connsiteY3" fmla="*/ 310712 h 499391"/>
                              <a:gd name="connsiteX4" fmla="*/ 87110 w 298376"/>
                              <a:gd name="connsiteY4" fmla="*/ 312038 h 499391"/>
                              <a:gd name="connsiteX5" fmla="*/ 62081 w 298376"/>
                              <a:gd name="connsiteY5" fmla="*/ 286551 h 499391"/>
                              <a:gd name="connsiteX6" fmla="*/ 86945 w 298376"/>
                              <a:gd name="connsiteY6" fmla="*/ 262222 h 499391"/>
                              <a:gd name="connsiteX7" fmla="*/ 92873 w 298376"/>
                              <a:gd name="connsiteY7" fmla="*/ 262883 h 499391"/>
                              <a:gd name="connsiteX8" fmla="*/ 80028 w 298376"/>
                              <a:gd name="connsiteY8" fmla="*/ 149677 h 499391"/>
                              <a:gd name="connsiteX9" fmla="*/ 0 w 298376"/>
                              <a:gd name="connsiteY9" fmla="*/ 36472 h 499391"/>
                              <a:gd name="connsiteX10" fmla="*/ 0 w 298376"/>
                              <a:gd name="connsiteY10" fmla="*/ 399425 h 499391"/>
                              <a:gd name="connsiteX11" fmla="*/ 83651 w 298376"/>
                              <a:gd name="connsiteY11" fmla="*/ 399425 h 499391"/>
                              <a:gd name="connsiteX12" fmla="*/ 134370 w 298376"/>
                              <a:gd name="connsiteY12" fmla="*/ 483172 h 499391"/>
                              <a:gd name="connsiteX13" fmla="*/ 149190 w 298376"/>
                              <a:gd name="connsiteY13" fmla="*/ 499391 h 499391"/>
                              <a:gd name="connsiteX14" fmla="*/ 164010 w 298376"/>
                              <a:gd name="connsiteY14" fmla="*/ 483172 h 499391"/>
                              <a:gd name="connsiteX15" fmla="*/ 214727 w 298376"/>
                              <a:gd name="connsiteY15" fmla="*/ 399425 h 499391"/>
                              <a:gd name="connsiteX16" fmla="*/ 298377 w 298376"/>
                              <a:gd name="connsiteY16" fmla="*/ 399425 h 499391"/>
                              <a:gd name="connsiteX17" fmla="*/ 298377 w 298376"/>
                              <a:gd name="connsiteY17" fmla="*/ 36472 h 499391"/>
                              <a:gd name="connsiteX18" fmla="*/ 218350 w 298376"/>
                              <a:gd name="connsiteY18" fmla="*/ 149679 h 499391"/>
                              <a:gd name="connsiteX19" fmla="*/ 205506 w 298376"/>
                              <a:gd name="connsiteY19" fmla="*/ 262883 h 499391"/>
                              <a:gd name="connsiteX20" fmla="*/ 211434 w 298376"/>
                              <a:gd name="connsiteY20" fmla="*/ 262222 h 499391"/>
                              <a:gd name="connsiteX21" fmla="*/ 236296 w 298376"/>
                              <a:gd name="connsiteY21" fmla="*/ 286551 h 499391"/>
                              <a:gd name="connsiteX22" fmla="*/ 211269 w 298376"/>
                              <a:gd name="connsiteY22" fmla="*/ 312041 h 499391"/>
                              <a:gd name="connsiteX23" fmla="*/ 202706 w 298376"/>
                              <a:gd name="connsiteY23" fmla="*/ 310715 h 499391"/>
                              <a:gd name="connsiteX24" fmla="*/ 164010 w 298376"/>
                              <a:gd name="connsiteY24" fmla="*/ 175663 h 499391"/>
                              <a:gd name="connsiteX25" fmla="*/ 167468 w 298376"/>
                              <a:gd name="connsiteY25" fmla="*/ 49878 h 499391"/>
                              <a:gd name="connsiteX26" fmla="*/ 149190 w 298376"/>
                              <a:gd name="connsiteY26" fmla="*/ 1 h 499391"/>
                              <a:gd name="connsiteX27" fmla="*/ 149190 w 298376"/>
                              <a:gd name="connsiteY27" fmla="*/ 0 h 499391"/>
                              <a:gd name="connsiteX28" fmla="*/ 136345 w 298376"/>
                              <a:gd name="connsiteY28" fmla="*/ 399429 h 499391"/>
                              <a:gd name="connsiteX29" fmla="*/ 110656 w 298376"/>
                              <a:gd name="connsiteY29" fmla="*/ 399429 h 499391"/>
                              <a:gd name="connsiteX30" fmla="*/ 136345 w 298376"/>
                              <a:gd name="connsiteY30" fmla="*/ 450731 h 499391"/>
                              <a:gd name="connsiteX31" fmla="*/ 136345 w 298376"/>
                              <a:gd name="connsiteY31" fmla="*/ 399429 h 499391"/>
                              <a:gd name="connsiteX32" fmla="*/ 162033 w 298376"/>
                              <a:gd name="connsiteY32" fmla="*/ 399429 h 499391"/>
                              <a:gd name="connsiteX33" fmla="*/ 187722 w 298376"/>
                              <a:gd name="connsiteY33" fmla="*/ 399429 h 499391"/>
                              <a:gd name="connsiteX34" fmla="*/ 162033 w 298376"/>
                              <a:gd name="connsiteY34" fmla="*/ 450731 h 499391"/>
                              <a:gd name="connsiteX35" fmla="*/ 162033 w 298376"/>
                              <a:gd name="connsiteY35" fmla="*/ 399429 h 499391"/>
                              <a:gd name="connsiteX36" fmla="*/ 273018 w 298376"/>
                              <a:gd name="connsiteY36" fmla="*/ 89932 h 499391"/>
                              <a:gd name="connsiteX37" fmla="*/ 243706 w 298376"/>
                              <a:gd name="connsiteY37" fmla="*/ 151830 h 499391"/>
                              <a:gd name="connsiteX38" fmla="*/ 232841 w 298376"/>
                              <a:gd name="connsiteY38" fmla="*/ 242529 h 499391"/>
                              <a:gd name="connsiteX39" fmla="*/ 259516 w 298376"/>
                              <a:gd name="connsiteY39" fmla="*/ 274635 h 499391"/>
                              <a:gd name="connsiteX40" fmla="*/ 273018 w 298376"/>
                              <a:gd name="connsiteY40" fmla="*/ 274635 h 499391"/>
                              <a:gd name="connsiteX41" fmla="*/ 273018 w 298376"/>
                              <a:gd name="connsiteY41" fmla="*/ 89932 h 499391"/>
                              <a:gd name="connsiteX42" fmla="*/ 212421 w 298376"/>
                              <a:gd name="connsiteY42" fmla="*/ 337528 h 499391"/>
                              <a:gd name="connsiteX43" fmla="*/ 259516 w 298376"/>
                              <a:gd name="connsiteY43" fmla="*/ 299793 h 499391"/>
                              <a:gd name="connsiteX44" fmla="*/ 273018 w 298376"/>
                              <a:gd name="connsiteY44" fmla="*/ 299793 h 499391"/>
                              <a:gd name="connsiteX45" fmla="*/ 273018 w 298376"/>
                              <a:gd name="connsiteY45" fmla="*/ 374930 h 499391"/>
                              <a:gd name="connsiteX46" fmla="*/ 217691 w 298376"/>
                              <a:gd name="connsiteY46" fmla="*/ 374930 h 499391"/>
                              <a:gd name="connsiteX47" fmla="*/ 212421 w 298376"/>
                              <a:gd name="connsiteY47" fmla="*/ 337528 h 499391"/>
                              <a:gd name="connsiteX48" fmla="*/ 191838 w 298376"/>
                              <a:gd name="connsiteY48" fmla="*/ 374602 h 499391"/>
                              <a:gd name="connsiteX49" fmla="*/ 161704 w 298376"/>
                              <a:gd name="connsiteY49" fmla="*/ 374602 h 499391"/>
                              <a:gd name="connsiteX50" fmla="*/ 187886 w 298376"/>
                              <a:gd name="connsiteY50" fmla="*/ 343818 h 499391"/>
                              <a:gd name="connsiteX51" fmla="*/ 191838 w 298376"/>
                              <a:gd name="connsiteY51" fmla="*/ 374602 h 499391"/>
                              <a:gd name="connsiteX52" fmla="*/ 149190 w 298376"/>
                              <a:gd name="connsiteY52" fmla="*/ 251466 h 499391"/>
                              <a:gd name="connsiteX53" fmla="*/ 120537 w 298376"/>
                              <a:gd name="connsiteY53" fmla="*/ 319322 h 499391"/>
                              <a:gd name="connsiteX54" fmla="*/ 149190 w 298376"/>
                              <a:gd name="connsiteY54" fmla="*/ 338684 h 499391"/>
                              <a:gd name="connsiteX55" fmla="*/ 177841 w 298376"/>
                              <a:gd name="connsiteY55" fmla="*/ 319322 h 499391"/>
                              <a:gd name="connsiteX56" fmla="*/ 149190 w 298376"/>
                              <a:gd name="connsiteY56" fmla="*/ 251466 h 499391"/>
                              <a:gd name="connsiteX57" fmla="*/ 106540 w 298376"/>
                              <a:gd name="connsiteY57" fmla="*/ 374602 h 499391"/>
                              <a:gd name="connsiteX58" fmla="*/ 136673 w 298376"/>
                              <a:gd name="connsiteY58" fmla="*/ 374602 h 499391"/>
                              <a:gd name="connsiteX59" fmla="*/ 110492 w 298376"/>
                              <a:gd name="connsiteY59" fmla="*/ 343818 h 499391"/>
                              <a:gd name="connsiteX60" fmla="*/ 106540 w 298376"/>
                              <a:gd name="connsiteY60" fmla="*/ 374602 h 499391"/>
                              <a:gd name="connsiteX61" fmla="*/ 85957 w 298376"/>
                              <a:gd name="connsiteY61" fmla="*/ 337528 h 499391"/>
                              <a:gd name="connsiteX62" fmla="*/ 38860 w 298376"/>
                              <a:gd name="connsiteY62" fmla="*/ 299793 h 499391"/>
                              <a:gd name="connsiteX63" fmla="*/ 25359 w 298376"/>
                              <a:gd name="connsiteY63" fmla="*/ 299793 h 499391"/>
                              <a:gd name="connsiteX64" fmla="*/ 25359 w 298376"/>
                              <a:gd name="connsiteY64" fmla="*/ 374930 h 499391"/>
                              <a:gd name="connsiteX65" fmla="*/ 80687 w 298376"/>
                              <a:gd name="connsiteY65" fmla="*/ 374930 h 499391"/>
                              <a:gd name="connsiteX66" fmla="*/ 85957 w 298376"/>
                              <a:gd name="connsiteY66" fmla="*/ 337528 h 499391"/>
                              <a:gd name="connsiteX67" fmla="*/ 25359 w 298376"/>
                              <a:gd name="connsiteY67" fmla="*/ 89931 h 499391"/>
                              <a:gd name="connsiteX68" fmla="*/ 54670 w 298376"/>
                              <a:gd name="connsiteY68" fmla="*/ 151830 h 499391"/>
                              <a:gd name="connsiteX69" fmla="*/ 65538 w 298376"/>
                              <a:gd name="connsiteY69" fmla="*/ 242529 h 499391"/>
                              <a:gd name="connsiteX70" fmla="*/ 38860 w 298376"/>
                              <a:gd name="connsiteY70" fmla="*/ 274634 h 499391"/>
                              <a:gd name="connsiteX71" fmla="*/ 25359 w 298376"/>
                              <a:gd name="connsiteY71" fmla="*/ 274634 h 499391"/>
                              <a:gd name="connsiteX72" fmla="*/ 25359 w 298376"/>
                              <a:gd name="connsiteY72" fmla="*/ 89931 h 4993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298376" h="499391">
                                <a:moveTo>
                                  <a:pt x="149190" y="0"/>
                                </a:moveTo>
                                <a:cubicBezTo>
                                  <a:pt x="131159" y="20087"/>
                                  <a:pt x="130911" y="45242"/>
                                  <a:pt x="130911" y="49877"/>
                                </a:cubicBezTo>
                                <a:cubicBezTo>
                                  <a:pt x="130911" y="76523"/>
                                  <a:pt x="134369" y="123858"/>
                                  <a:pt x="134369" y="175662"/>
                                </a:cubicBezTo>
                                <a:cubicBezTo>
                                  <a:pt x="134369" y="256761"/>
                                  <a:pt x="95673" y="310712"/>
                                  <a:pt x="95673" y="310712"/>
                                </a:cubicBezTo>
                                <a:cubicBezTo>
                                  <a:pt x="95673" y="310712"/>
                                  <a:pt x="95014" y="312038"/>
                                  <a:pt x="87110" y="312038"/>
                                </a:cubicBezTo>
                                <a:cubicBezTo>
                                  <a:pt x="79205" y="312038"/>
                                  <a:pt x="62081" y="305585"/>
                                  <a:pt x="62081" y="286551"/>
                                </a:cubicBezTo>
                                <a:cubicBezTo>
                                  <a:pt x="62081" y="267517"/>
                                  <a:pt x="82993" y="262222"/>
                                  <a:pt x="86945" y="262222"/>
                                </a:cubicBezTo>
                                <a:cubicBezTo>
                                  <a:pt x="90896" y="262222"/>
                                  <a:pt x="92873" y="262883"/>
                                  <a:pt x="92873" y="262883"/>
                                </a:cubicBezTo>
                                <a:cubicBezTo>
                                  <a:pt x="92873" y="262883"/>
                                  <a:pt x="88921" y="228128"/>
                                  <a:pt x="80028" y="149677"/>
                                </a:cubicBezTo>
                                <a:cubicBezTo>
                                  <a:pt x="62738" y="65767"/>
                                  <a:pt x="0" y="36472"/>
                                  <a:pt x="0" y="36472"/>
                                </a:cubicBezTo>
                                <a:lnTo>
                                  <a:pt x="0" y="399425"/>
                                </a:lnTo>
                                <a:lnTo>
                                  <a:pt x="83651" y="399425"/>
                                </a:lnTo>
                                <a:cubicBezTo>
                                  <a:pt x="83651" y="399425"/>
                                  <a:pt x="89744" y="450567"/>
                                  <a:pt x="134370" y="483172"/>
                                </a:cubicBezTo>
                                <a:cubicBezTo>
                                  <a:pt x="134370" y="483172"/>
                                  <a:pt x="148531" y="495420"/>
                                  <a:pt x="149190" y="499391"/>
                                </a:cubicBezTo>
                                <a:cubicBezTo>
                                  <a:pt x="149849" y="495420"/>
                                  <a:pt x="164010" y="483172"/>
                                  <a:pt x="164010" y="483172"/>
                                </a:cubicBezTo>
                                <a:cubicBezTo>
                                  <a:pt x="208634" y="450567"/>
                                  <a:pt x="214727" y="399425"/>
                                  <a:pt x="214727" y="399425"/>
                                </a:cubicBezTo>
                                <a:lnTo>
                                  <a:pt x="298377" y="399425"/>
                                </a:lnTo>
                                <a:lnTo>
                                  <a:pt x="298377" y="36472"/>
                                </a:lnTo>
                                <a:cubicBezTo>
                                  <a:pt x="298377" y="36472"/>
                                  <a:pt x="235639" y="65766"/>
                                  <a:pt x="218350" y="149679"/>
                                </a:cubicBezTo>
                                <a:cubicBezTo>
                                  <a:pt x="209458" y="228128"/>
                                  <a:pt x="205506" y="262883"/>
                                  <a:pt x="205506" y="262883"/>
                                </a:cubicBezTo>
                                <a:cubicBezTo>
                                  <a:pt x="205506" y="262883"/>
                                  <a:pt x="207482" y="262222"/>
                                  <a:pt x="211434" y="262222"/>
                                </a:cubicBezTo>
                                <a:cubicBezTo>
                                  <a:pt x="215386" y="262222"/>
                                  <a:pt x="236296" y="267517"/>
                                  <a:pt x="236296" y="286551"/>
                                </a:cubicBezTo>
                                <a:cubicBezTo>
                                  <a:pt x="236296" y="305585"/>
                                  <a:pt x="219173" y="312041"/>
                                  <a:pt x="211269" y="312041"/>
                                </a:cubicBezTo>
                                <a:cubicBezTo>
                                  <a:pt x="203364" y="312041"/>
                                  <a:pt x="202706" y="310715"/>
                                  <a:pt x="202706" y="310715"/>
                                </a:cubicBezTo>
                                <a:cubicBezTo>
                                  <a:pt x="202706" y="310715"/>
                                  <a:pt x="164010" y="256761"/>
                                  <a:pt x="164010" y="175663"/>
                                </a:cubicBezTo>
                                <a:cubicBezTo>
                                  <a:pt x="164010" y="123859"/>
                                  <a:pt x="167468" y="76524"/>
                                  <a:pt x="167468" y="49878"/>
                                </a:cubicBezTo>
                                <a:cubicBezTo>
                                  <a:pt x="167468" y="45244"/>
                                  <a:pt x="167221" y="20086"/>
                                  <a:pt x="149190" y="1"/>
                                </a:cubicBezTo>
                                <a:lnTo>
                                  <a:pt x="149190" y="0"/>
                                </a:lnTo>
                                <a:close/>
                                <a:moveTo>
                                  <a:pt x="136345" y="399429"/>
                                </a:moveTo>
                                <a:lnTo>
                                  <a:pt x="110656" y="399429"/>
                                </a:lnTo>
                                <a:cubicBezTo>
                                  <a:pt x="110656" y="399429"/>
                                  <a:pt x="113456" y="429382"/>
                                  <a:pt x="136345" y="450731"/>
                                </a:cubicBezTo>
                                <a:cubicBezTo>
                                  <a:pt x="136345" y="437164"/>
                                  <a:pt x="136345" y="399429"/>
                                  <a:pt x="136345" y="399429"/>
                                </a:cubicBezTo>
                                <a:close/>
                                <a:moveTo>
                                  <a:pt x="162033" y="399429"/>
                                </a:moveTo>
                                <a:lnTo>
                                  <a:pt x="187722" y="399429"/>
                                </a:lnTo>
                                <a:cubicBezTo>
                                  <a:pt x="187722" y="399429"/>
                                  <a:pt x="184922" y="429382"/>
                                  <a:pt x="162033" y="450731"/>
                                </a:cubicBezTo>
                                <a:cubicBezTo>
                                  <a:pt x="162033" y="437164"/>
                                  <a:pt x="162033" y="399429"/>
                                  <a:pt x="162033" y="399429"/>
                                </a:cubicBezTo>
                                <a:close/>
                                <a:moveTo>
                                  <a:pt x="273018" y="89932"/>
                                </a:moveTo>
                                <a:cubicBezTo>
                                  <a:pt x="273018" y="89932"/>
                                  <a:pt x="250294" y="118397"/>
                                  <a:pt x="243706" y="151830"/>
                                </a:cubicBezTo>
                                <a:cubicBezTo>
                                  <a:pt x="240085" y="182614"/>
                                  <a:pt x="232841" y="242529"/>
                                  <a:pt x="232841" y="242529"/>
                                </a:cubicBezTo>
                                <a:cubicBezTo>
                                  <a:pt x="232841" y="242529"/>
                                  <a:pt x="254575" y="251796"/>
                                  <a:pt x="259516" y="274635"/>
                                </a:cubicBezTo>
                                <a:cubicBezTo>
                                  <a:pt x="263796" y="274635"/>
                                  <a:pt x="273018" y="274635"/>
                                  <a:pt x="273018" y="274635"/>
                                </a:cubicBezTo>
                                <a:lnTo>
                                  <a:pt x="273018" y="89932"/>
                                </a:lnTo>
                                <a:close/>
                                <a:moveTo>
                                  <a:pt x="212421" y="337528"/>
                                </a:moveTo>
                                <a:cubicBezTo>
                                  <a:pt x="217691" y="337528"/>
                                  <a:pt x="252434" y="332398"/>
                                  <a:pt x="259516" y="299793"/>
                                </a:cubicBezTo>
                                <a:lnTo>
                                  <a:pt x="273018" y="299793"/>
                                </a:lnTo>
                                <a:lnTo>
                                  <a:pt x="273018" y="374930"/>
                                </a:lnTo>
                                <a:lnTo>
                                  <a:pt x="217691" y="374930"/>
                                </a:lnTo>
                                <a:cubicBezTo>
                                  <a:pt x="217691" y="374930"/>
                                  <a:pt x="217691" y="354409"/>
                                  <a:pt x="212421" y="337528"/>
                                </a:cubicBezTo>
                                <a:close/>
                                <a:moveTo>
                                  <a:pt x="191838" y="374602"/>
                                </a:moveTo>
                                <a:lnTo>
                                  <a:pt x="161704" y="374602"/>
                                </a:lnTo>
                                <a:cubicBezTo>
                                  <a:pt x="161704" y="374602"/>
                                  <a:pt x="162677" y="347819"/>
                                  <a:pt x="187886" y="343818"/>
                                </a:cubicBezTo>
                                <a:cubicBezTo>
                                  <a:pt x="190026" y="350768"/>
                                  <a:pt x="191838" y="359208"/>
                                  <a:pt x="191838" y="374602"/>
                                </a:cubicBezTo>
                                <a:close/>
                                <a:moveTo>
                                  <a:pt x="149190" y="251466"/>
                                </a:moveTo>
                                <a:cubicBezTo>
                                  <a:pt x="149190" y="251466"/>
                                  <a:pt x="138157" y="292510"/>
                                  <a:pt x="120537" y="319322"/>
                                </a:cubicBezTo>
                                <a:cubicBezTo>
                                  <a:pt x="127123" y="323624"/>
                                  <a:pt x="149190" y="338684"/>
                                  <a:pt x="149190" y="338684"/>
                                </a:cubicBezTo>
                                <a:cubicBezTo>
                                  <a:pt x="149190" y="338684"/>
                                  <a:pt x="171255" y="323624"/>
                                  <a:pt x="177841" y="319322"/>
                                </a:cubicBezTo>
                                <a:cubicBezTo>
                                  <a:pt x="160221" y="292510"/>
                                  <a:pt x="149190" y="251466"/>
                                  <a:pt x="149190" y="251466"/>
                                </a:cubicBezTo>
                                <a:close/>
                                <a:moveTo>
                                  <a:pt x="106540" y="374602"/>
                                </a:moveTo>
                                <a:lnTo>
                                  <a:pt x="136673" y="374602"/>
                                </a:lnTo>
                                <a:cubicBezTo>
                                  <a:pt x="136673" y="374602"/>
                                  <a:pt x="135702" y="347816"/>
                                  <a:pt x="110492" y="343818"/>
                                </a:cubicBezTo>
                                <a:cubicBezTo>
                                  <a:pt x="108352" y="350768"/>
                                  <a:pt x="106540" y="359208"/>
                                  <a:pt x="106540" y="374602"/>
                                </a:cubicBezTo>
                                <a:close/>
                                <a:moveTo>
                                  <a:pt x="85957" y="337528"/>
                                </a:moveTo>
                                <a:cubicBezTo>
                                  <a:pt x="80687" y="337528"/>
                                  <a:pt x="45943" y="332398"/>
                                  <a:pt x="38860" y="299793"/>
                                </a:cubicBezTo>
                                <a:lnTo>
                                  <a:pt x="25359" y="299793"/>
                                </a:lnTo>
                                <a:lnTo>
                                  <a:pt x="25359" y="374930"/>
                                </a:lnTo>
                                <a:lnTo>
                                  <a:pt x="80687" y="374930"/>
                                </a:lnTo>
                                <a:cubicBezTo>
                                  <a:pt x="80687" y="374930"/>
                                  <a:pt x="80687" y="354409"/>
                                  <a:pt x="85957" y="337528"/>
                                </a:cubicBezTo>
                                <a:close/>
                                <a:moveTo>
                                  <a:pt x="25359" y="89931"/>
                                </a:moveTo>
                                <a:cubicBezTo>
                                  <a:pt x="25359" y="89931"/>
                                  <a:pt x="48082" y="118397"/>
                                  <a:pt x="54670" y="151830"/>
                                </a:cubicBezTo>
                                <a:cubicBezTo>
                                  <a:pt x="58293" y="182614"/>
                                  <a:pt x="65538" y="242529"/>
                                  <a:pt x="65538" y="242529"/>
                                </a:cubicBezTo>
                                <a:cubicBezTo>
                                  <a:pt x="65538" y="242529"/>
                                  <a:pt x="43801" y="251795"/>
                                  <a:pt x="38860" y="274634"/>
                                </a:cubicBezTo>
                                <a:cubicBezTo>
                                  <a:pt x="34580" y="274634"/>
                                  <a:pt x="25359" y="274634"/>
                                  <a:pt x="25359" y="274634"/>
                                </a:cubicBezTo>
                                <a:lnTo>
                                  <a:pt x="25359" y="89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329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DF3C1CE" id="Групувати 1" o:spid="_x0000_s1026" style="position:absolute;margin-left:223.5pt;margin-top:0;width:34pt;height:48.2pt;z-index:251659264" coordsize="4320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">
                <v:shape id="Полілінія: фігура 3" o:spid="_x0000_s1027" style="position:absolute;width:4320;height:6120;visibility:visible;mso-wrap-style:square;v-text-anchor:middle" coordsize="426324,596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5b8IA&#10;AADaAAAADwAAAGRycy9kb3ducmV2LnhtbESPQYvCMBSE78L+h/AW9qaprshSjbIrCOJBURe8Pppn&#10;W01eahNr/fdGEDwOM/MNM5m11oiGal86VtDvJSCIM6dLzhX87xfdHxA+IGs0jknBnTzMph+dCaba&#10;3XhLzS7kIkLYp6igCKFKpfRZQRZ9z1XE0Tu62mKIss6lrvEW4dbIQZKMpMWS40KBFc0Lys67q1Ww&#10;d+uLX/+tzPlqqnDonzbD0aJR6uuz/R2DCNSGd/jVXmoF3/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blvwgAAANoAAAAPAAAAAAAAAAAAAAAAAJgCAABkcnMvZG93&#10;bnJldi54bWxQSwUGAAAAAAQABAD1AAAAhwMAAAAA&#10;" path="m211202,595829c210842,595665,85902,539302,43777,520876r-292,-131l43332,520662c-259,496433,-35,453451,19,450836r-19,l,5462,,,5434,,420888,r5436,l426324,5462r,445374l426304,450836v53,2615,279,45597,-43313,69822l382838,520745r-292,131c341127,538998,216000,595668,215639,595832r-2215,1002l211202,595832r,-3xm48419,511029v38896,17021,148045,66219,164975,73854c230215,577268,338382,528327,377904,511029v38936,-21733,37574,-59953,37574,-60063l415454,450836r,-439914l10867,10922r,439914l10846,450966v-3,110,-1364,38330,37572,60063l48419,511029xe" fillcolor="black [3213]" stroked="f" strokeweight=".91586mm">
                  <v:stroke joinstyle="miter"/>
                  <v:path arrowok="t" o:connecttype="custom" o:connectlocs="214014,610970;44360,534113;44064,533978;43909,533893;19,462293;0,462293;0,5601;0,0;5506,0;426492,0;432000,0;432000,5601;432000,462293;431980,462293;388090,533889;387935,533978;387639,534113;218510,610974;216265,612001;214014,610974;49064,524016;216235,599746;382935,524016;421010,462426;420985,462293;420985,11200;11012,11200;11012,462293;10990,462426;49063,524016" o:connectangles="0,0,0,0,0,0,0,0,0,0,0,0,0,0,0,0,0,0,0,0,0,0,0,0,0,0,0,0,0,0"/>
                </v:shape>
                <v:shape id="Полілінія: фігура 4" o:spid="_x0000_s1028" style="position:absolute;left:653;top:452;width:3023;height:5121;visibility:visible;mso-wrap-style:square;v-text-anchor:middle" coordsize="298376,499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NTXsQA&#10;AADaAAAADwAAAGRycy9kb3ducmV2LnhtbESPQWsCMRSE74X+h/AKXopmK1uRrVGkIvYipSr2+tg8&#10;N4ublyWJ69pfbwqFHoeZ+YaZLXrbiI58qB0reBllIIhLp2uuFBz26+EURIjIGhvHpOBGARbzx4cZ&#10;Ftpd+Yu6XaxEgnAoUIGJsS2kDKUhi2HkWuLknZy3GJP0ldQerwluGznOsom0WHNaMNjSu6HyvLtY&#10;BZvj99Lkk+dumnfextfVaus+f5QaPPXLNxCR+vgf/mt/aAU5/F5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jU17EAAAA2gAAAA8AAAAAAAAAAAAAAAAAmAIAAGRycy9k&#10;b3ducmV2LnhtbFBLBQYAAAAABAAEAPUAAACJAwAAAAA=&#10;" path="m149190,c131159,20087,130911,45242,130911,49877v,26646,3458,73981,3458,125785c134369,256761,95673,310712,95673,310712v,,-659,1326,-8563,1326c79205,312038,62081,305585,62081,286551v,-19034,20912,-24329,24864,-24329c90896,262222,92873,262883,92873,262883v,,-3952,-34755,-12845,-113206c62738,65767,,36472,,36472l,399425r83651,c83651,399425,89744,450567,134370,483172v,,14161,12248,14820,16219c149849,495420,164010,483172,164010,483172v44624,-32605,50717,-83747,50717,-83747l298377,399425r,-362953c298377,36472,235639,65766,218350,149679v-8892,78449,-12844,113204,-12844,113204c205506,262883,207482,262222,211434,262222v3952,,24862,5295,24862,24329c236296,305585,219173,312041,211269,312041v-7905,,-8563,-1326,-8563,-1326c202706,310715,164010,256761,164010,175663v,-51804,3458,-99139,3458,-125785c167468,45244,167221,20086,149190,1r,-1xm136345,399429r-25689,c110656,399429,113456,429382,136345,450731v,-13567,,-51302,,-51302xm162033,399429r25689,c187722,399429,184922,429382,162033,450731v,-13567,,-51302,,-51302xm273018,89932v,,-22724,28465,-29312,61898c240085,182614,232841,242529,232841,242529v,,21734,9267,26675,32106c263796,274635,273018,274635,273018,274635r,-184703xm212421,337528v5270,,40013,-5130,47095,-37735l273018,299793r,75137l217691,374930v,,,-20521,-5270,-37402xm191838,374602r-30134,c161704,374602,162677,347819,187886,343818v2140,6950,3952,15390,3952,30784xm149190,251466v,,-11033,41044,-28653,67856c127123,323624,149190,338684,149190,338684v,,22065,-15060,28651,-19362c160221,292510,149190,251466,149190,251466xm106540,374602r30133,c136673,374602,135702,347816,110492,343818v-2140,6950,-3952,15390,-3952,30784xm85957,337528v-5270,,-40014,-5130,-47097,-37735l25359,299793r,75137l80687,374930v,,,-20521,5270,-37402xm25359,89931v,,22723,28466,29311,61899c58293,182614,65538,242529,65538,242529v,,-21737,9266,-26678,32105c34580,274634,25359,274634,25359,274634r,-184703xe" fillcolor="black [3213]" stroked="f" strokeweight=".91586mm">
                  <v:stroke joinstyle="miter"/>
                  <v:path arrowok="t" o:connecttype="custom" o:connectlocs="151177,0;132654,51145;136158,180126;96947,318608;88270,319968;62908,293833;88103,268886;94110,269564;81094,153481;0,37399;0,409576;84765,409576;136159,495451;151177,512082;166194,495451;217586,409576;302350,409576;302350,37399;221257,153483;208242,269564;214249,268886;239442,293833;214082,319971;205405,318611;166194,180127;169698,51146;151177,1;151177,0;138160,409580;112129,409580;138160,462185;138160,409580;164191,409580;190222,409580;164191,462185;164191,409580;276653,92217;246951,155688;235941,248692;262972,281614;276653,281614;276653,92217;215249,346106;262972,307412;276653,307412;276653,384458;220590,384458;215249,346106;194392,384122;163857,384122;190388,352555;194392,384122;151177,257856;122142,327437;151177,347291;180209,327437;151177,257856;107959,384122;138493,384122;111963,352555;107959,384122;87102,346106;39377,307412;25697,307412;25697,384458;81761,384458;87102,346106;25697,92216;55398,155688;66411,248692;39377,281613;25697,281613;25697,92216" o:connectangles="0,0,0,0,0,0,0,0,0,0,0,0,0,0,0,0,0,0,0,0,0,0,0,0,0,0,0,0,0,0,0,0,0,0,0,0,0,0,0,0,0,0,0,0,0,0,0,0,0,0,0,0,0,0,0,0,0,0,0,0,0,0,0,0,0,0,0,0,0,0,0,0,0"/>
                </v:shape>
                <w10:wrap type="topAndBottom"/>
              </v:group>
            </w:pict>
          </mc:Fallback>
        </mc:AlternateContent>
      </w:r>
      <w:r w:rsidRPr="006A2F83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КИЇВСЬКА ОБЛАСНА </w:t>
      </w:r>
      <w:r w:rsidRPr="006A2F83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ДЕРЖАВНА</w:t>
      </w:r>
      <w:r w:rsidRPr="006A2F83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АДМІНІСТРАЦІЯ</w:t>
      </w:r>
    </w:p>
    <w:p w14:paraId="7007AA70" w14:textId="77777777" w:rsidR="00BA5338" w:rsidRDefault="00BA5338" w:rsidP="00BA5338">
      <w:pPr>
        <w:tabs>
          <w:tab w:val="right" w:pos="9406"/>
        </w:tabs>
        <w:spacing w:before="120" w:after="12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4D3929">
        <w:rPr>
          <w:rFonts w:ascii="Times New Roman" w:eastAsia="Times New Roman" w:hAnsi="Times New Roman" w:cs="Times New Roman"/>
          <w:b/>
          <w:smallCaps/>
          <w:sz w:val="28"/>
          <w:szCs w:val="28"/>
        </w:rPr>
        <w:t>КИЇВСЬКА ОБЛАСНА ВІЙСЬКОВА АДМІНІСТРАЦІЯ</w:t>
      </w:r>
    </w:p>
    <w:p w14:paraId="712288B7" w14:textId="77777777" w:rsidR="00BA5338" w:rsidRDefault="00BA5338" w:rsidP="00BA5338">
      <w:pPr>
        <w:tabs>
          <w:tab w:val="right" w:pos="9406"/>
        </w:tabs>
        <w:spacing w:before="120" w:after="12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4E3C266" w14:textId="77777777" w:rsidR="00BA5338" w:rsidRPr="00235FB9" w:rsidRDefault="00BA5338" w:rsidP="00BA5338">
      <w:pPr>
        <w:tabs>
          <w:tab w:val="right" w:pos="9406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037EC">
        <w:rPr>
          <w:rFonts w:ascii="Times New Roman" w:eastAsia="Times New Roman" w:hAnsi="Times New Roman" w:cs="Times New Roman"/>
          <w:b/>
          <w:smallCaps/>
          <w:sz w:val="32"/>
          <w:szCs w:val="32"/>
        </w:rPr>
        <w:t>РОЗПОРЯДЖЕННЯ</w:t>
      </w:r>
    </w:p>
    <w:p w14:paraId="4BCD0D41" w14:textId="77777777" w:rsidR="00A96924" w:rsidRDefault="00A96924" w:rsidP="00A52336">
      <w:pPr>
        <w:suppressAutoHyphens/>
        <w:spacing w:after="0" w:line="240" w:lineRule="auto"/>
        <w:ind w:right="5235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7077BCB" w14:textId="5DD71C69" w:rsidR="008E16A7" w:rsidRDefault="00860DBA" w:rsidP="00860DBA">
      <w:pPr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9 грудня 2023 року                              Київ                                                   № 1486</w:t>
      </w:r>
    </w:p>
    <w:p w14:paraId="2525012D" w14:textId="77777777" w:rsidR="008E16A7" w:rsidRDefault="008E16A7" w:rsidP="00A52336">
      <w:pPr>
        <w:suppressAutoHyphens/>
        <w:spacing w:after="0" w:line="240" w:lineRule="auto"/>
        <w:ind w:right="5235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7AADA71" w14:textId="3EF69172" w:rsidR="008E16A7" w:rsidRPr="008E16A7" w:rsidRDefault="008E16A7" w:rsidP="001E2269">
      <w:pPr>
        <w:suppressAutoHyphens/>
        <w:overflowPunct w:val="0"/>
        <w:autoSpaceDE w:val="0"/>
        <w:spacing w:after="0" w:line="240" w:lineRule="auto"/>
        <w:ind w:right="4535"/>
        <w:rPr>
          <w:rFonts w:ascii="Times New Roman" w:eastAsia="Times New Roman" w:hAnsi="Times New Roman" w:cs="Antiqua"/>
          <w:b/>
          <w:sz w:val="28"/>
          <w:szCs w:val="28"/>
          <w:lang w:val="hr-HR" w:eastAsia="zh-CN"/>
        </w:rPr>
      </w:pPr>
      <w:r w:rsidRPr="008E16A7">
        <w:rPr>
          <w:rFonts w:ascii="Times New Roman" w:eastAsia="Times New Roman" w:hAnsi="Times New Roman" w:cs="Antiqua"/>
          <w:b/>
          <w:sz w:val="28"/>
          <w:szCs w:val="28"/>
          <w:lang w:val="hr-HR" w:eastAsia="zh-CN"/>
        </w:rPr>
        <w:t>Про затвердження Плану роботи Київської обласної державної адміністрації</w:t>
      </w:r>
      <w:r w:rsidR="0027035A">
        <w:rPr>
          <w:rFonts w:ascii="Times New Roman" w:eastAsia="Times New Roman" w:hAnsi="Times New Roman" w:cs="Antiqua"/>
          <w:b/>
          <w:sz w:val="28"/>
          <w:szCs w:val="28"/>
          <w:lang w:eastAsia="zh-CN"/>
        </w:rPr>
        <w:t xml:space="preserve"> (Київської обласної військової адміністрації)</w:t>
      </w:r>
      <w:r w:rsidRPr="008E16A7">
        <w:rPr>
          <w:rFonts w:ascii="Times New Roman" w:eastAsia="Times New Roman" w:hAnsi="Times New Roman" w:cs="Antiqua"/>
          <w:b/>
          <w:sz w:val="28"/>
          <w:szCs w:val="28"/>
          <w:lang w:val="hr-HR" w:eastAsia="zh-CN"/>
        </w:rPr>
        <w:t xml:space="preserve"> на </w:t>
      </w:r>
      <w:r w:rsidRPr="008E16A7">
        <w:rPr>
          <w:rFonts w:ascii="Times New Roman" w:eastAsia="Times New Roman" w:hAnsi="Times New Roman" w:cs="Antiqua"/>
          <w:b/>
          <w:sz w:val="28"/>
          <w:szCs w:val="28"/>
          <w:lang w:eastAsia="zh-CN"/>
        </w:rPr>
        <w:t>І квартал</w:t>
      </w:r>
      <w:r w:rsidRPr="008E16A7">
        <w:rPr>
          <w:rFonts w:ascii="Times New Roman" w:eastAsia="Times New Roman" w:hAnsi="Times New Roman" w:cs="Antiqua"/>
          <w:b/>
          <w:sz w:val="28"/>
          <w:szCs w:val="28"/>
          <w:lang w:val="hr-HR" w:eastAsia="zh-CN"/>
        </w:rPr>
        <w:t xml:space="preserve"> 202</w:t>
      </w:r>
      <w:r w:rsidR="00E00240">
        <w:rPr>
          <w:rFonts w:ascii="Times New Roman" w:eastAsia="Times New Roman" w:hAnsi="Times New Roman" w:cs="Antiqua"/>
          <w:b/>
          <w:sz w:val="28"/>
          <w:szCs w:val="28"/>
          <w:lang w:eastAsia="zh-CN"/>
        </w:rPr>
        <w:t>4</w:t>
      </w:r>
      <w:r w:rsidRPr="008E16A7">
        <w:rPr>
          <w:rFonts w:ascii="Times New Roman" w:eastAsia="Times New Roman" w:hAnsi="Times New Roman" w:cs="Antiqua"/>
          <w:b/>
          <w:sz w:val="28"/>
          <w:szCs w:val="28"/>
          <w:lang w:val="hr-HR" w:eastAsia="zh-CN"/>
        </w:rPr>
        <w:t xml:space="preserve"> року</w:t>
      </w:r>
    </w:p>
    <w:p w14:paraId="108AD248" w14:textId="77777777" w:rsidR="008E16A7" w:rsidRPr="008E16A7" w:rsidRDefault="008E16A7" w:rsidP="001E226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r-HR" w:eastAsia="zh-CN"/>
        </w:rPr>
      </w:pPr>
    </w:p>
    <w:p w14:paraId="38B1D498" w14:textId="77777777" w:rsidR="008E16A7" w:rsidRPr="008E16A7" w:rsidRDefault="008E16A7" w:rsidP="001E2269">
      <w:pPr>
        <w:suppressAutoHyphens/>
        <w:overflowPunct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935AD27" w14:textId="76E4C9CD" w:rsidR="008E16A7" w:rsidRPr="008E16A7" w:rsidRDefault="008E16A7" w:rsidP="001E226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hr-HR" w:eastAsia="zh-CN"/>
        </w:rPr>
      </w:pP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 xml:space="preserve">Відповідно до 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>акон</w:t>
      </w:r>
      <w:proofErr w:type="spellStart"/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>ів</w:t>
      </w:r>
      <w:proofErr w:type="spellEnd"/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 xml:space="preserve"> України 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>Про місцеві державні адміністрації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>,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о правовий режим воєнного стану», указів Президента України від 24 лютого 2022 року № 64/2022  «Про введення воєнного стану в Україні», від 24 лютого 2022 року № 68/2022 «Про утворення військових адміністрацій», Регламенту Київської обласної державної адміністрації, затвердженого розпорядженням Київської обласної державної адміністрації </w:t>
      </w:r>
      <w:r w:rsidR="003074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Київської обласної військової адміністрації) 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</w:t>
      </w: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 xml:space="preserve"> </w:t>
      </w:r>
      <w:r w:rsidR="0027035A">
        <w:rPr>
          <w:rFonts w:ascii="Times New Roman" w:eastAsia="Times New Roman" w:hAnsi="Times New Roman" w:cs="Times New Roman"/>
          <w:sz w:val="28"/>
          <w:szCs w:val="28"/>
          <w:lang w:eastAsia="zh-CN"/>
        </w:rPr>
        <w:t>03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7035A">
        <w:rPr>
          <w:rFonts w:ascii="Times New Roman" w:eastAsia="Times New Roman" w:hAnsi="Times New Roman" w:cs="Times New Roman"/>
          <w:sz w:val="28"/>
          <w:szCs w:val="28"/>
          <w:lang w:eastAsia="zh-CN"/>
        </w:rPr>
        <w:t>листопад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907EB8">
        <w:rPr>
          <w:rFonts w:ascii="Times New Roman" w:eastAsia="Times New Roman" w:hAnsi="Times New Roman" w:cs="Times New Roman"/>
          <w:sz w:val="28"/>
          <w:szCs w:val="28"/>
          <w:lang w:eastAsia="zh-CN"/>
        </w:rPr>
        <w:t>22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 № </w:t>
      </w:r>
      <w:r w:rsidR="00907EB8">
        <w:rPr>
          <w:rFonts w:ascii="Times New Roman" w:eastAsia="Times New Roman" w:hAnsi="Times New Roman" w:cs="Times New Roman"/>
          <w:sz w:val="28"/>
          <w:szCs w:val="28"/>
          <w:lang w:eastAsia="zh-CN"/>
        </w:rPr>
        <w:t>803</w:t>
      </w:r>
      <w:r w:rsidRPr="008E16A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</w:t>
      </w:r>
      <w:r w:rsidRPr="008E16A7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</w:p>
    <w:p w14:paraId="3B407428" w14:textId="77777777" w:rsidR="008E16A7" w:rsidRPr="008E16A7" w:rsidRDefault="008E16A7" w:rsidP="001E226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</w:pPr>
    </w:p>
    <w:p w14:paraId="32B4E4D8" w14:textId="2DDE08B9" w:rsidR="008E16A7" w:rsidRPr="008E16A7" w:rsidRDefault="008E16A7" w:rsidP="001E226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 xml:space="preserve">1. Затвердити План роботи Київської обласної державної адміністрації </w:t>
      </w:r>
      <w:r w:rsidR="00907E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Київської обласної військової адміністрації) </w:t>
      </w: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 xml:space="preserve">на 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>І квартал</w:t>
      </w: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 xml:space="preserve"> 20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E0024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 xml:space="preserve"> року (далі </w:t>
      </w:r>
      <w:r w:rsidR="00CF26B6" w:rsidRPr="00CF26B6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>–</w:t>
      </w: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 xml:space="preserve"> План роботи)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що </w:t>
      </w: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>додається.</w:t>
      </w:r>
    </w:p>
    <w:p w14:paraId="60BC02CA" w14:textId="77777777" w:rsidR="008E16A7" w:rsidRPr="008E16A7" w:rsidRDefault="008E16A7" w:rsidP="001E226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</w:pPr>
    </w:p>
    <w:p w14:paraId="27C3F4CC" w14:textId="2FA91EFE" w:rsidR="008E16A7" w:rsidRPr="008E16A7" w:rsidRDefault="008E16A7" w:rsidP="001E226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 xml:space="preserve">2. Керівникам структурних підрозділів Київської 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сної державної адміністрації подати до 1</w:t>
      </w: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>0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00240">
        <w:rPr>
          <w:rFonts w:ascii="Times New Roman" w:eastAsia="Times New Roman" w:hAnsi="Times New Roman" w:cs="Times New Roman"/>
          <w:sz w:val="28"/>
          <w:szCs w:val="28"/>
          <w:lang w:eastAsia="zh-CN"/>
        </w:rPr>
        <w:t>квітня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 w:rsidR="0010503A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 </w:t>
      </w: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 xml:space="preserve">звіт про виконання Плану роботи 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 </w:t>
      </w: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 xml:space="preserve">апарату Київської 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сної державної адміністрації.</w:t>
      </w:r>
    </w:p>
    <w:p w14:paraId="239301CA" w14:textId="77777777" w:rsidR="008E16A7" w:rsidRPr="008E16A7" w:rsidRDefault="008E16A7" w:rsidP="001E226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</w:pPr>
    </w:p>
    <w:p w14:paraId="59B86764" w14:textId="42A02BAE" w:rsidR="008E16A7" w:rsidRPr="008E16A7" w:rsidRDefault="008E16A7" w:rsidP="001E226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</w:pP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 xml:space="preserve">3. </w:t>
      </w:r>
      <w:r w:rsidR="00E002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шому заступнику </w:t>
      </w:r>
      <w:r w:rsidR="001D0B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и </w:t>
      </w:r>
      <w:r w:rsidR="00E00240">
        <w:rPr>
          <w:rFonts w:ascii="Times New Roman" w:eastAsia="Times New Roman" w:hAnsi="Times New Roman" w:cs="Times New Roman"/>
          <w:sz w:val="28"/>
          <w:szCs w:val="28"/>
          <w:lang w:eastAsia="zh-CN"/>
        </w:rPr>
        <w:t>та з</w:t>
      </w:r>
      <w:r w:rsidRPr="00B31078">
        <w:rPr>
          <w:rFonts w:ascii="Times New Roman" w:eastAsia="Times New Roman" w:hAnsi="Times New Roman" w:cs="Times New Roman"/>
          <w:sz w:val="28"/>
          <w:szCs w:val="28"/>
          <w:lang w:eastAsia="zh-CN"/>
        </w:rPr>
        <w:t>ас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упникам голови </w:t>
      </w:r>
      <w:r w:rsidRPr="008E16A7">
        <w:rPr>
          <w:rFonts w:ascii="Times New Roman" w:eastAsia="Times New Roman" w:hAnsi="Times New Roman" w:cs="Times New Roman"/>
          <w:sz w:val="28"/>
          <w:szCs w:val="28"/>
          <w:lang w:val="hr-HR" w:eastAsia="zh-CN"/>
        </w:rPr>
        <w:t>Київської обласної державної адміністрації</w:t>
      </w:r>
      <w:r w:rsidRPr="008E16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безпечити виконання Плану роботи у визначені терміни згідно з розподілом обов’язків.</w:t>
      </w:r>
    </w:p>
    <w:p w14:paraId="12634C56" w14:textId="77777777" w:rsidR="008E16A7" w:rsidRPr="008E16A7" w:rsidRDefault="008E16A7" w:rsidP="001E2269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6742D07" w14:textId="77777777" w:rsidR="00E17DFA" w:rsidRPr="008E16A7" w:rsidRDefault="00E17DFA" w:rsidP="001E22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E2C7A6" w14:textId="403F736E" w:rsidR="00E17DFA" w:rsidRPr="00E17DFA" w:rsidRDefault="005A3A29" w:rsidP="001E2269">
      <w:pPr>
        <w:spacing w:after="0" w:line="240" w:lineRule="auto"/>
        <w:ind w:left="5220" w:hanging="5220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Начальник</w:t>
      </w:r>
      <w:r w:rsidR="00E17DFA" w:rsidRPr="00E17DFA">
        <w:rPr>
          <w:rFonts w:ascii="Times New Roman" w:eastAsia="SimSun" w:hAnsi="Times New Roman" w:cs="Times New Roman"/>
          <w:b/>
          <w:sz w:val="28"/>
          <w:szCs w:val="28"/>
        </w:rPr>
        <w:t xml:space="preserve">      </w:t>
      </w:r>
      <w:r w:rsidR="000F39CE">
        <w:rPr>
          <w:rFonts w:ascii="Times New Roman" w:eastAsia="SimSun" w:hAnsi="Times New Roman" w:cs="Times New Roman"/>
          <w:b/>
          <w:sz w:val="28"/>
          <w:szCs w:val="28"/>
        </w:rPr>
        <w:t xml:space="preserve">                             (підпис) </w:t>
      </w:r>
      <w:bookmarkStart w:id="0" w:name="_GoBack"/>
      <w:bookmarkEnd w:id="0"/>
      <w:r w:rsidR="005B5A27">
        <w:rPr>
          <w:rFonts w:ascii="Times New Roman" w:eastAsia="SimSun" w:hAnsi="Times New Roman" w:cs="Times New Roman"/>
          <w:b/>
          <w:sz w:val="28"/>
          <w:szCs w:val="28"/>
        </w:rPr>
        <w:t xml:space="preserve">        </w:t>
      </w:r>
      <w:r w:rsidR="005928BB">
        <w:rPr>
          <w:rFonts w:ascii="Times New Roman" w:eastAsia="SimSu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           </w:t>
      </w:r>
      <w:r w:rsidR="005928BB">
        <w:rPr>
          <w:rFonts w:ascii="Times New Roman" w:eastAsia="SimSun" w:hAnsi="Times New Roman" w:cs="Times New Roman"/>
          <w:b/>
          <w:sz w:val="28"/>
          <w:szCs w:val="28"/>
        </w:rPr>
        <w:t xml:space="preserve"> Руслан КРАВЧЕНКО</w:t>
      </w:r>
    </w:p>
    <w:p w14:paraId="311229C9" w14:textId="77777777" w:rsidR="00E17DFA" w:rsidRPr="00E17DFA" w:rsidRDefault="00E17DFA" w:rsidP="001E2269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4DB182" w14:textId="77777777" w:rsidR="008E16A7" w:rsidRDefault="008E16A7" w:rsidP="001E2269">
      <w:pPr>
        <w:spacing w:after="0" w:line="240" w:lineRule="auto"/>
        <w:jc w:val="both"/>
        <w:rPr>
          <w:sz w:val="28"/>
          <w:szCs w:val="28"/>
        </w:rPr>
      </w:pPr>
    </w:p>
    <w:p w14:paraId="3DB91E49" w14:textId="77777777" w:rsidR="001E2269" w:rsidRDefault="001E2269" w:rsidP="001E2269">
      <w:pPr>
        <w:spacing w:after="0" w:line="240" w:lineRule="auto"/>
        <w:jc w:val="both"/>
        <w:rPr>
          <w:sz w:val="28"/>
          <w:szCs w:val="28"/>
        </w:rPr>
      </w:pPr>
    </w:p>
    <w:p w14:paraId="01CBA44D" w14:textId="77777777" w:rsidR="001E2269" w:rsidRDefault="001E2269" w:rsidP="001E2269">
      <w:pPr>
        <w:spacing w:after="0" w:line="240" w:lineRule="auto"/>
        <w:jc w:val="both"/>
        <w:rPr>
          <w:sz w:val="28"/>
          <w:szCs w:val="28"/>
        </w:rPr>
      </w:pPr>
    </w:p>
    <w:p w14:paraId="7C6ABFE9" w14:textId="77777777" w:rsidR="001E2269" w:rsidRDefault="001E2269" w:rsidP="001E2269">
      <w:pPr>
        <w:spacing w:after="0" w:line="240" w:lineRule="auto"/>
        <w:jc w:val="both"/>
        <w:rPr>
          <w:sz w:val="28"/>
          <w:szCs w:val="28"/>
        </w:rPr>
      </w:pPr>
    </w:p>
    <w:p w14:paraId="265158B7" w14:textId="77777777" w:rsidR="001E2269" w:rsidRDefault="001E2269" w:rsidP="001E2269">
      <w:pPr>
        <w:spacing w:after="0" w:line="240" w:lineRule="auto"/>
        <w:jc w:val="both"/>
        <w:rPr>
          <w:sz w:val="28"/>
          <w:szCs w:val="28"/>
        </w:rPr>
      </w:pPr>
    </w:p>
    <w:p w14:paraId="19C533D5" w14:textId="77777777" w:rsidR="001E2269" w:rsidRDefault="001E2269" w:rsidP="001E2269">
      <w:pPr>
        <w:spacing w:after="0" w:line="240" w:lineRule="auto"/>
        <w:jc w:val="both"/>
        <w:rPr>
          <w:sz w:val="28"/>
          <w:szCs w:val="28"/>
        </w:rPr>
      </w:pPr>
    </w:p>
    <w:p w14:paraId="3D623391" w14:textId="77777777" w:rsidR="001E2269" w:rsidRDefault="001E2269" w:rsidP="001E2269">
      <w:pPr>
        <w:spacing w:after="0" w:line="240" w:lineRule="auto"/>
        <w:jc w:val="both"/>
        <w:rPr>
          <w:sz w:val="28"/>
          <w:szCs w:val="28"/>
        </w:rPr>
      </w:pPr>
    </w:p>
    <w:p w14:paraId="463641A1" w14:textId="77777777" w:rsidR="00F66801" w:rsidRDefault="00F66801" w:rsidP="001E2269">
      <w:pPr>
        <w:spacing w:after="0" w:line="240" w:lineRule="auto"/>
        <w:ind w:left="5220"/>
        <w:jc w:val="both"/>
        <w:rPr>
          <w:sz w:val="28"/>
          <w:szCs w:val="28"/>
        </w:rPr>
      </w:pPr>
    </w:p>
    <w:tbl>
      <w:tblPr>
        <w:tblW w:w="9837" w:type="dxa"/>
        <w:tblLayout w:type="fixed"/>
        <w:tblLook w:val="04A0" w:firstRow="1" w:lastRow="0" w:firstColumn="1" w:lastColumn="0" w:noHBand="0" w:noVBand="1"/>
      </w:tblPr>
      <w:tblGrid>
        <w:gridCol w:w="4552"/>
        <w:gridCol w:w="801"/>
        <w:gridCol w:w="4484"/>
      </w:tblGrid>
      <w:tr w:rsidR="000638C5" w:rsidRPr="008E16A7" w14:paraId="58221A36" w14:textId="77777777" w:rsidTr="004D48B9">
        <w:trPr>
          <w:trHeight w:val="1009"/>
        </w:trPr>
        <w:tc>
          <w:tcPr>
            <w:tcW w:w="4552" w:type="dxa"/>
          </w:tcPr>
          <w:p w14:paraId="2195C72F" w14:textId="5F3A0A4F" w:rsidR="00DB6AEB" w:rsidRPr="008E16A7" w:rsidRDefault="00DB6AEB" w:rsidP="001E226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hr-HR" w:eastAsia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ru-RU" w:bidi="hi-IN"/>
              </w:rPr>
              <w:t>Перший з</w:t>
            </w:r>
            <w:r w:rsidRPr="008E16A7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hr-HR" w:eastAsia="ru-RU" w:bidi="hi-IN"/>
              </w:rPr>
              <w:t>аступник голови адміністрації</w:t>
            </w:r>
          </w:p>
          <w:p w14:paraId="0A070C2D" w14:textId="77777777" w:rsidR="00DB6AEB" w:rsidRPr="008E16A7" w:rsidRDefault="00DB6AEB" w:rsidP="001E226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ru-RU"/>
              </w:rPr>
            </w:pPr>
          </w:p>
          <w:p w14:paraId="5C3B9FC1" w14:textId="77777777" w:rsidR="00DB6AEB" w:rsidRPr="008E16A7" w:rsidRDefault="00DB6AEB" w:rsidP="001E226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ru-RU"/>
              </w:rPr>
            </w:pPr>
          </w:p>
          <w:p w14:paraId="2A6FF0C5" w14:textId="0982B690" w:rsidR="000638C5" w:rsidRPr="00936034" w:rsidRDefault="00DB6AEB" w:rsidP="001E226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ru-RU"/>
              </w:rPr>
            </w:pPr>
            <w:r w:rsidRPr="008E1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ru-RU"/>
              </w:rPr>
              <w:t xml:space="preserve">                                           Микола БОЙКО</w:t>
            </w:r>
          </w:p>
        </w:tc>
        <w:tc>
          <w:tcPr>
            <w:tcW w:w="801" w:type="dxa"/>
          </w:tcPr>
          <w:p w14:paraId="2374884B" w14:textId="77777777" w:rsidR="000638C5" w:rsidRPr="008E16A7" w:rsidRDefault="000638C5" w:rsidP="001E226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4484" w:type="dxa"/>
          </w:tcPr>
          <w:p w14:paraId="67F6AFF7" w14:textId="77777777" w:rsidR="00936034" w:rsidRPr="008E16A7" w:rsidRDefault="00936034" w:rsidP="001E226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</w:t>
            </w:r>
            <w:r w:rsidRPr="008E16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ерівник апарату адміністрації</w:t>
            </w:r>
          </w:p>
          <w:p w14:paraId="384BB089" w14:textId="77777777" w:rsidR="00936034" w:rsidRDefault="00936034" w:rsidP="001E226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AC0373C" w14:textId="77777777" w:rsidR="00936034" w:rsidRPr="008E16A7" w:rsidRDefault="00936034" w:rsidP="001E226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390305D7" w14:textId="77777777" w:rsidR="000638C5" w:rsidRDefault="00936034" w:rsidP="001E226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6A7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                          </w:t>
            </w:r>
            <w:r w:rsidRPr="008E16A7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й КОВАЛЬЧУК</w:t>
            </w:r>
          </w:p>
          <w:p w14:paraId="489D5DBE" w14:textId="42FE8361" w:rsidR="00936034" w:rsidRPr="008E16A7" w:rsidRDefault="00936034" w:rsidP="001E226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9775F7" w:rsidRPr="008E16A7" w14:paraId="028CE097" w14:textId="77777777" w:rsidTr="004D48B9">
        <w:trPr>
          <w:trHeight w:val="1009"/>
        </w:trPr>
        <w:tc>
          <w:tcPr>
            <w:tcW w:w="4552" w:type="dxa"/>
          </w:tcPr>
          <w:p w14:paraId="2EEB745F" w14:textId="77777777" w:rsidR="005C5E4E" w:rsidRPr="008E16A7" w:rsidRDefault="005C5E4E" w:rsidP="001E226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hr-HR" w:eastAsia="ru-RU" w:bidi="hi-IN"/>
              </w:rPr>
            </w:pPr>
            <w:r w:rsidRPr="008E16A7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hr-HR" w:eastAsia="ru-RU" w:bidi="hi-IN"/>
              </w:rPr>
              <w:t>Заступник голови адміністрації</w:t>
            </w:r>
          </w:p>
          <w:p w14:paraId="19DC3F26" w14:textId="77777777" w:rsidR="005C5E4E" w:rsidRPr="008E16A7" w:rsidRDefault="005C5E4E" w:rsidP="001E226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ru-RU"/>
              </w:rPr>
            </w:pPr>
          </w:p>
          <w:p w14:paraId="1793488B" w14:textId="77777777" w:rsidR="005C5E4E" w:rsidRPr="008E16A7" w:rsidRDefault="005C5E4E" w:rsidP="001E226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ru-RU"/>
              </w:rPr>
            </w:pPr>
          </w:p>
          <w:p w14:paraId="7FD3CD6D" w14:textId="2BE2CA4C" w:rsidR="009775F7" w:rsidRPr="008E16A7" w:rsidRDefault="005C5E4E" w:rsidP="001E226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zh-CN" w:bidi="hi-IN"/>
              </w:rPr>
            </w:pPr>
            <w:r w:rsidRPr="008E16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ru-RU"/>
              </w:rPr>
              <w:t xml:space="preserve">                                    Сергій БІЛЕЦЬКИЙ</w:t>
            </w:r>
            <w:r w:rsidRPr="000638C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801" w:type="dxa"/>
          </w:tcPr>
          <w:p w14:paraId="7B7CCD39" w14:textId="77777777" w:rsidR="009775F7" w:rsidRPr="008E16A7" w:rsidRDefault="009775F7" w:rsidP="001E226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4484" w:type="dxa"/>
          </w:tcPr>
          <w:p w14:paraId="3970DC18" w14:textId="4EEEDFDC" w:rsidR="00936034" w:rsidRPr="00936034" w:rsidRDefault="00936034" w:rsidP="001E226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ru-RU"/>
              </w:rPr>
            </w:pPr>
            <w:r w:rsidRPr="009360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</w:t>
            </w:r>
            <w:r w:rsidRPr="0093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ного управління апарату адміністрації </w:t>
            </w:r>
          </w:p>
          <w:p w14:paraId="65E69B69" w14:textId="5AE4EDD3" w:rsidR="00936034" w:rsidRDefault="00936034" w:rsidP="001E226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8499F6" w14:textId="77777777" w:rsidR="00936034" w:rsidRPr="00936034" w:rsidRDefault="00936034" w:rsidP="001E226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3DDE7C" w14:textId="58945E34" w:rsidR="009775F7" w:rsidRPr="008E16A7" w:rsidRDefault="00936034" w:rsidP="001E226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zh-CN" w:bidi="hi-IN"/>
              </w:rPr>
            </w:pPr>
            <w:r w:rsidRPr="0093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Лілія АЛЛАХВЕРДОВА</w:t>
            </w:r>
          </w:p>
        </w:tc>
      </w:tr>
      <w:tr w:rsidR="009775F7" w:rsidRPr="008E16A7" w14:paraId="2CF1F030" w14:textId="77777777" w:rsidTr="004D48B9">
        <w:trPr>
          <w:trHeight w:val="1009"/>
        </w:trPr>
        <w:tc>
          <w:tcPr>
            <w:tcW w:w="4552" w:type="dxa"/>
          </w:tcPr>
          <w:p w14:paraId="519FC161" w14:textId="77777777" w:rsidR="00DB6AEB" w:rsidRPr="00E508BF" w:rsidRDefault="00DB6AEB" w:rsidP="001E226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zh-C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З</w:t>
            </w:r>
            <w:r w:rsidRPr="00E508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zh-CN"/>
              </w:rPr>
              <w:t>аступник голови адміністрації</w:t>
            </w:r>
          </w:p>
          <w:p w14:paraId="78CA76EF" w14:textId="77777777" w:rsidR="00DB6AEB" w:rsidRPr="00E508BF" w:rsidRDefault="00DB6AEB" w:rsidP="001E226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zh-CN"/>
              </w:rPr>
            </w:pPr>
          </w:p>
          <w:p w14:paraId="0A41AC2F" w14:textId="77777777" w:rsidR="00DB6AEB" w:rsidRPr="00E508BF" w:rsidRDefault="00DB6AEB" w:rsidP="001E226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zh-CN"/>
              </w:rPr>
            </w:pPr>
          </w:p>
          <w:p w14:paraId="14773635" w14:textId="77777777" w:rsidR="00DB6AEB" w:rsidRPr="00E508BF" w:rsidRDefault="00DB6AEB" w:rsidP="001E226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zh-CN"/>
              </w:rPr>
            </w:pPr>
          </w:p>
          <w:p w14:paraId="3C674C65" w14:textId="77777777" w:rsidR="00DB6AEB" w:rsidRPr="00E508BF" w:rsidRDefault="00DB6AEB" w:rsidP="001E226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508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zh-CN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zh-CN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zh-CN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Леся КАРНАУХ</w:t>
            </w:r>
          </w:p>
          <w:p w14:paraId="02378EE6" w14:textId="77777777" w:rsidR="009775F7" w:rsidRPr="008E16A7" w:rsidRDefault="009775F7" w:rsidP="001E226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zh-CN" w:bidi="hi-IN"/>
              </w:rPr>
            </w:pPr>
          </w:p>
        </w:tc>
        <w:tc>
          <w:tcPr>
            <w:tcW w:w="801" w:type="dxa"/>
          </w:tcPr>
          <w:p w14:paraId="2871C4DB" w14:textId="77777777" w:rsidR="009775F7" w:rsidRPr="008E16A7" w:rsidRDefault="009775F7" w:rsidP="001E226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4484" w:type="dxa"/>
          </w:tcPr>
          <w:p w14:paraId="0418E3FC" w14:textId="0C6B9936" w:rsidR="00936034" w:rsidRPr="00DB6AEB" w:rsidRDefault="00936034" w:rsidP="001E22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B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.о. </w:t>
            </w:r>
            <w:r w:rsidR="0097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відувача</w:t>
            </w:r>
            <w:r w:rsidRPr="00DB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ктора запобігання та виявлення корупції апарату адміністрації</w:t>
            </w:r>
          </w:p>
          <w:p w14:paraId="49EEF750" w14:textId="77777777" w:rsidR="00936034" w:rsidRPr="00DB6AEB" w:rsidRDefault="00936034" w:rsidP="001E22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F929DD0" w14:textId="77777777" w:rsidR="00936034" w:rsidRPr="00DB6AEB" w:rsidRDefault="00936034" w:rsidP="001E22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4C10BE3" w14:textId="66BD2806" w:rsidR="009775F7" w:rsidRPr="008E16A7" w:rsidRDefault="00936034" w:rsidP="001E226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zh-CN"/>
              </w:rPr>
            </w:pPr>
            <w:r w:rsidRPr="00DB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         Аліна САХНО</w:t>
            </w:r>
          </w:p>
        </w:tc>
      </w:tr>
      <w:tr w:rsidR="009775F7" w:rsidRPr="008E16A7" w14:paraId="43F55C4E" w14:textId="77777777" w:rsidTr="004D48B9">
        <w:trPr>
          <w:trHeight w:val="1009"/>
        </w:trPr>
        <w:tc>
          <w:tcPr>
            <w:tcW w:w="4552" w:type="dxa"/>
          </w:tcPr>
          <w:p w14:paraId="6479DA3B" w14:textId="77777777" w:rsidR="0003609D" w:rsidRPr="0003609D" w:rsidRDefault="0003609D" w:rsidP="0003609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ru-RU"/>
              </w:rPr>
            </w:pPr>
            <w:r w:rsidRPr="00036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ru-RU"/>
              </w:rPr>
              <w:t>Заступник голови адміністрації</w:t>
            </w:r>
          </w:p>
          <w:p w14:paraId="31B5E945" w14:textId="77777777" w:rsidR="0003609D" w:rsidRPr="0003609D" w:rsidRDefault="0003609D" w:rsidP="0003609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ru-RU"/>
              </w:rPr>
            </w:pPr>
          </w:p>
          <w:p w14:paraId="2AC2BBC2" w14:textId="77777777" w:rsidR="0003609D" w:rsidRPr="0003609D" w:rsidRDefault="0003609D" w:rsidP="0003609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ru-RU"/>
              </w:rPr>
            </w:pPr>
          </w:p>
          <w:p w14:paraId="1C19D203" w14:textId="0BA9C417" w:rsidR="009775F7" w:rsidRPr="00936034" w:rsidRDefault="0003609D" w:rsidP="0003609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ru-RU"/>
              </w:rPr>
            </w:pPr>
            <w:r w:rsidRPr="00036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ru-RU"/>
              </w:rPr>
              <w:t xml:space="preserve">                                    Жанна ОСИПЕНКО</w:t>
            </w:r>
          </w:p>
        </w:tc>
        <w:tc>
          <w:tcPr>
            <w:tcW w:w="801" w:type="dxa"/>
          </w:tcPr>
          <w:p w14:paraId="259A6EB2" w14:textId="77777777" w:rsidR="009775F7" w:rsidRPr="008E16A7" w:rsidRDefault="009775F7" w:rsidP="001E226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4484" w:type="dxa"/>
          </w:tcPr>
          <w:p w14:paraId="63471658" w14:textId="120B9305" w:rsidR="00936034" w:rsidRPr="00B26E51" w:rsidRDefault="005C5E4E" w:rsidP="001E226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ч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ую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в'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="00936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936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36034" w:rsidRPr="00B26E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="00936034" w:rsidRPr="00B26E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36034" w:rsidRPr="00B26E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обігу</w:t>
            </w:r>
            <w:proofErr w:type="spellEnd"/>
            <w:r w:rsidR="00936034" w:rsidRPr="00B26E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контролю </w:t>
            </w:r>
            <w:proofErr w:type="spellStart"/>
            <w:r w:rsidR="00936034" w:rsidRPr="00B26E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арату</w:t>
            </w:r>
            <w:proofErr w:type="spellEnd"/>
            <w:r w:rsidR="00936034" w:rsidRPr="00B26E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36034" w:rsidRPr="00B26E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ції</w:t>
            </w:r>
            <w:proofErr w:type="spellEnd"/>
            <w:r w:rsidR="00936034" w:rsidRPr="00B26E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6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393116F2" w14:textId="77777777" w:rsidR="00936034" w:rsidRDefault="00936034" w:rsidP="001E226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B4A07C0" w14:textId="77777777" w:rsidR="00936034" w:rsidRDefault="00936034" w:rsidP="001E226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39F83ED" w14:textId="4BCF35DC" w:rsidR="009775F7" w:rsidRPr="008E16A7" w:rsidRDefault="00936034" w:rsidP="001E226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ru-RU"/>
              </w:rPr>
            </w:pPr>
            <w:r w:rsidRPr="00B26E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5C5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ла БОГАТИР</w:t>
            </w:r>
          </w:p>
          <w:p w14:paraId="5994FE87" w14:textId="77777777" w:rsidR="009775F7" w:rsidRPr="008E16A7" w:rsidRDefault="009775F7" w:rsidP="001E226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zh-CN"/>
              </w:rPr>
            </w:pPr>
          </w:p>
        </w:tc>
      </w:tr>
      <w:tr w:rsidR="009775F7" w:rsidRPr="008E16A7" w14:paraId="539A44EA" w14:textId="77777777" w:rsidTr="004D48B9">
        <w:trPr>
          <w:trHeight w:val="1009"/>
        </w:trPr>
        <w:tc>
          <w:tcPr>
            <w:tcW w:w="4552" w:type="dxa"/>
          </w:tcPr>
          <w:p w14:paraId="2764C169" w14:textId="77777777" w:rsidR="0003609D" w:rsidRPr="0003609D" w:rsidRDefault="0003609D" w:rsidP="0003609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zh-CN" w:bidi="hi-IN"/>
              </w:rPr>
            </w:pPr>
            <w:r w:rsidRPr="0003609D">
              <w:rPr>
                <w:rFonts w:ascii="Times New Roman" w:eastAsia="Calibri" w:hAnsi="Times New Roman" w:cs="Times New Roman"/>
                <w:sz w:val="24"/>
                <w:szCs w:val="24"/>
                <w:lang w:val="hr-HR" w:eastAsia="zh-CN" w:bidi="hi-IN"/>
              </w:rPr>
              <w:t>Заступник голови адміністрації з питань цифрового розвитку, цифрових трансформацій і цифровізації</w:t>
            </w:r>
          </w:p>
          <w:p w14:paraId="5F5C9A41" w14:textId="77777777" w:rsidR="0003609D" w:rsidRPr="0003609D" w:rsidRDefault="0003609D" w:rsidP="0003609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zh-CN" w:bidi="hi-IN"/>
              </w:rPr>
            </w:pPr>
          </w:p>
          <w:p w14:paraId="7E96A9E5" w14:textId="77777777" w:rsidR="0003609D" w:rsidRPr="0003609D" w:rsidRDefault="0003609D" w:rsidP="0003609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zh-CN" w:bidi="hi-IN"/>
              </w:rPr>
            </w:pPr>
          </w:p>
          <w:p w14:paraId="4E646B37" w14:textId="7500A0D0" w:rsidR="009775F7" w:rsidRPr="008E16A7" w:rsidRDefault="0003609D" w:rsidP="0003609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zh-CN" w:bidi="hi-IN"/>
              </w:rPr>
            </w:pPr>
            <w:r w:rsidRPr="0003609D">
              <w:rPr>
                <w:rFonts w:ascii="Times New Roman" w:eastAsia="Calibri" w:hAnsi="Times New Roman" w:cs="Times New Roman"/>
                <w:sz w:val="24"/>
                <w:szCs w:val="24"/>
                <w:lang w:val="hr-HR" w:eastAsia="zh-CN" w:bidi="hi-IN"/>
              </w:rPr>
              <w:t xml:space="preserve">                                         Андрій БРАТУСЬ</w:t>
            </w:r>
          </w:p>
        </w:tc>
        <w:tc>
          <w:tcPr>
            <w:tcW w:w="801" w:type="dxa"/>
          </w:tcPr>
          <w:p w14:paraId="7D720773" w14:textId="77777777" w:rsidR="009775F7" w:rsidRPr="00DB6AEB" w:rsidRDefault="009775F7" w:rsidP="001E226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4484" w:type="dxa"/>
          </w:tcPr>
          <w:p w14:paraId="31DFE30D" w14:textId="77777777" w:rsidR="00936034" w:rsidRPr="008E16A7" w:rsidRDefault="00936034" w:rsidP="001E2269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Заступник н</w:t>
            </w:r>
            <w:r w:rsidRPr="008E16A7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а</w:t>
            </w:r>
            <w:r w:rsidRPr="008E16A7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управл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– начальник відділу</w:t>
            </w:r>
            <w:r w:rsidRPr="008E16A7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організаційної роботи </w:t>
            </w:r>
            <w:r w:rsidRPr="00904221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управління організаційної роботи </w:t>
            </w:r>
            <w:r w:rsidRPr="008E16A7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та забезпечення діяльності керівництва апарату адміністрації</w:t>
            </w:r>
          </w:p>
          <w:p w14:paraId="751634CC" w14:textId="77777777" w:rsidR="00936034" w:rsidRPr="008E16A7" w:rsidRDefault="00936034" w:rsidP="001E2269">
            <w:pPr>
              <w:tabs>
                <w:tab w:val="left" w:pos="564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  <w:p w14:paraId="0E89B2BA" w14:textId="5EA9EA73" w:rsidR="009775F7" w:rsidRPr="00936034" w:rsidRDefault="00936034" w:rsidP="001E226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034">
              <w:rPr>
                <w:rFonts w:ascii="Times New Roman" w:eastAsia="Calibri" w:hAnsi="Times New Roman" w:cs="Times New Roman"/>
                <w:sz w:val="24"/>
                <w:szCs w:val="24"/>
                <w:lang w:val="uk-UA" w:eastAsia="zh-CN" w:bidi="hi-IN"/>
              </w:rPr>
              <w:t xml:space="preserve">                                      </w:t>
            </w:r>
            <w:proofErr w:type="spellStart"/>
            <w:r w:rsidRPr="008E16A7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ьга</w:t>
            </w:r>
            <w:proofErr w:type="spellEnd"/>
            <w:r w:rsidRPr="008E16A7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УДНІК</w:t>
            </w:r>
          </w:p>
        </w:tc>
      </w:tr>
      <w:tr w:rsidR="009775F7" w:rsidRPr="008E16A7" w14:paraId="28EE352D" w14:textId="77777777" w:rsidTr="004D48B9">
        <w:trPr>
          <w:trHeight w:val="1009"/>
        </w:trPr>
        <w:tc>
          <w:tcPr>
            <w:tcW w:w="4552" w:type="dxa"/>
          </w:tcPr>
          <w:p w14:paraId="4414BA4A" w14:textId="697EDF19" w:rsidR="009775F7" w:rsidRPr="008E16A7" w:rsidRDefault="009775F7" w:rsidP="0003609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hr-HR" w:eastAsia="ru-RU" w:bidi="hi-IN"/>
              </w:rPr>
            </w:pPr>
          </w:p>
        </w:tc>
        <w:tc>
          <w:tcPr>
            <w:tcW w:w="801" w:type="dxa"/>
          </w:tcPr>
          <w:p w14:paraId="6A3B8EB5" w14:textId="77777777" w:rsidR="009775F7" w:rsidRPr="008E16A7" w:rsidRDefault="009775F7" w:rsidP="001E226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4484" w:type="dxa"/>
          </w:tcPr>
          <w:p w14:paraId="7D1BA74D" w14:textId="77777777" w:rsidR="009775F7" w:rsidRPr="008E16A7" w:rsidRDefault="009775F7" w:rsidP="001E2269">
            <w:pPr>
              <w:pStyle w:val="aa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r-HR" w:eastAsia="zh-CN"/>
              </w:rPr>
            </w:pPr>
          </w:p>
        </w:tc>
      </w:tr>
    </w:tbl>
    <w:p w14:paraId="0782BC72" w14:textId="77777777" w:rsidR="00103B3D" w:rsidRDefault="00103B3D" w:rsidP="001E226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3D8422FA" w14:textId="77777777" w:rsidR="00103B3D" w:rsidRDefault="00103B3D" w:rsidP="001E226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</w:pPr>
    </w:p>
    <w:p w14:paraId="1C28E3CC" w14:textId="4D60959A" w:rsidR="00103B3D" w:rsidRDefault="00AD781F" w:rsidP="001E226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ПІДГОТУВАЛА</w:t>
      </w:r>
      <w:r w:rsidR="00103B3D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: ____________    </w:t>
      </w:r>
      <w:r w:rsidRPr="00AD781F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Леся РЯБИКІНА</w:t>
      </w:r>
      <w:r w:rsidR="00103B3D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                               «____»________202</w:t>
      </w:r>
      <w:r w:rsidR="00936034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3</w:t>
      </w:r>
      <w:r w:rsidR="00103B3D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р.</w:t>
      </w:r>
    </w:p>
    <w:p w14:paraId="67B7DC81" w14:textId="77777777" w:rsidR="00103B3D" w:rsidRDefault="00103B3D" w:rsidP="001E226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uk-UA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  <w:lang w:eastAsia="uk-UA"/>
        </w:rPr>
        <w:t xml:space="preserve">                                            (підпис)                      ( </w:t>
      </w:r>
      <w:r>
        <w:rPr>
          <w:rFonts w:ascii="Times New Roman" w:hAnsi="Times New Roman" w:cs="Times New Roman"/>
          <w:bCs/>
          <w:color w:val="000000"/>
          <w:sz w:val="16"/>
          <w:szCs w:val="16"/>
          <w:lang w:eastAsia="uk-UA"/>
        </w:rPr>
        <w:t xml:space="preserve">Ім’я, прізвище)              </w:t>
      </w:r>
      <w:r>
        <w:rPr>
          <w:rFonts w:ascii="Times New Roman" w:hAnsi="Times New Roman" w:cs="Times New Roman"/>
          <w:color w:val="000000"/>
          <w:sz w:val="16"/>
          <w:szCs w:val="16"/>
          <w:lang w:eastAsia="uk-UA"/>
        </w:rPr>
        <w:t xml:space="preserve">   </w:t>
      </w:r>
    </w:p>
    <w:p w14:paraId="13932113" w14:textId="77777777" w:rsidR="00103B3D" w:rsidRDefault="00103B3D" w:rsidP="001E226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uk-UA"/>
        </w:rPr>
      </w:pPr>
    </w:p>
    <w:p w14:paraId="0E689213" w14:textId="77777777" w:rsidR="00103B3D" w:rsidRPr="00233F99" w:rsidRDefault="00103B3D" w:rsidP="001E226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uk-UA"/>
        </w:rPr>
      </w:pPr>
      <w:proofErr w:type="spellStart"/>
      <w:r>
        <w:rPr>
          <w:rFonts w:ascii="Times New Roman" w:hAnsi="Times New Roman" w:cs="Times New Roman"/>
          <w:color w:val="000000"/>
          <w:sz w:val="16"/>
          <w:szCs w:val="16"/>
          <w:lang w:eastAsia="uk-UA"/>
        </w:rPr>
        <w:t>Тел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  <w:lang w:eastAsia="uk-UA"/>
        </w:rPr>
        <w:t>.:________________________</w:t>
      </w:r>
    </w:p>
    <w:p w14:paraId="5CB890E8" w14:textId="77777777" w:rsidR="00103B3D" w:rsidRDefault="00103B3D" w:rsidP="001E22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hr-HR" w:eastAsia="uk-UA"/>
        </w:rPr>
      </w:pPr>
    </w:p>
    <w:p w14:paraId="5FA0FA8F" w14:textId="77777777" w:rsidR="001E2269" w:rsidRDefault="001E2269" w:rsidP="001E22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hr-HR" w:eastAsia="uk-UA"/>
        </w:rPr>
      </w:pPr>
    </w:p>
    <w:p w14:paraId="2F9C025A" w14:textId="23F64106" w:rsidR="00103B3D" w:rsidRPr="003B00B4" w:rsidRDefault="00103B3D" w:rsidP="001E22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172EB4">
        <w:rPr>
          <w:rFonts w:ascii="Times New Roman" w:hAnsi="Times New Roman" w:cs="Times New Roman"/>
          <w:bCs/>
          <w:color w:val="000000"/>
          <w:sz w:val="24"/>
          <w:szCs w:val="24"/>
          <w:lang w:val="hr-HR" w:eastAsia="uk-UA"/>
        </w:rPr>
        <w:t>D:\Zag10MashBur</w:t>
      </w:r>
      <w:r w:rsidRPr="00172EB4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М</w:t>
      </w:r>
      <w:r w:rsidRPr="00172EB4">
        <w:rPr>
          <w:rFonts w:ascii="Times New Roman" w:hAnsi="Times New Roman" w:cs="Times New Roman"/>
          <w:bCs/>
          <w:color w:val="000000"/>
          <w:sz w:val="24"/>
          <w:szCs w:val="24"/>
          <w:lang w:val="hr-HR" w:eastAsia="uk-UA"/>
        </w:rPr>
        <w:t xml:space="preserve">\Rospor\ </w:t>
      </w:r>
      <w:r w:rsidR="005C5E4E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26</w:t>
      </w:r>
      <w:r w:rsidRPr="00172EB4">
        <w:rPr>
          <w:rFonts w:ascii="Times New Roman" w:hAnsi="Times New Roman" w:cs="Times New Roman"/>
          <w:bCs/>
          <w:color w:val="000000"/>
          <w:sz w:val="24"/>
          <w:szCs w:val="24"/>
          <w:lang w:val="hr-HR" w:eastAsia="uk-UA"/>
        </w:rPr>
        <w:t>.</w:t>
      </w:r>
      <w:r w:rsidR="005C5E4E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12</w:t>
      </w:r>
      <w:r w:rsidRPr="00172EB4">
        <w:rPr>
          <w:rFonts w:ascii="Times New Roman" w:hAnsi="Times New Roman" w:cs="Times New Roman"/>
          <w:bCs/>
          <w:color w:val="000000"/>
          <w:sz w:val="24"/>
          <w:szCs w:val="24"/>
          <w:lang w:val="hr-HR" w:eastAsia="uk-UA"/>
        </w:rPr>
        <w:t>.202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3</w:t>
      </w:r>
      <w:r w:rsidR="00031824">
        <w:rPr>
          <w:rFonts w:ascii="Times New Roman" w:hAnsi="Times New Roman" w:cs="Times New Roman"/>
          <w:bCs/>
          <w:color w:val="000000"/>
          <w:sz w:val="24"/>
          <w:szCs w:val="24"/>
          <w:lang w:val="hr-HR" w:eastAsia="uk-UA"/>
        </w:rPr>
        <w:t>\ 02</w:t>
      </w:r>
      <w:r w:rsidRPr="00172EB4">
        <w:rPr>
          <w:rFonts w:ascii="Times New Roman" w:hAnsi="Times New Roman" w:cs="Times New Roman"/>
          <w:bCs/>
          <w:color w:val="000000"/>
          <w:sz w:val="24"/>
          <w:szCs w:val="24"/>
          <w:lang w:val="hr-HR" w:eastAsia="uk-UA"/>
        </w:rPr>
        <w:t>.doс</w:t>
      </w:r>
    </w:p>
    <w:p w14:paraId="7E782D40" w14:textId="43E355DF" w:rsidR="00881679" w:rsidRPr="00B86688" w:rsidRDefault="00881679" w:rsidP="005C5E4E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uk-UA"/>
        </w:rPr>
      </w:pPr>
    </w:p>
    <w:sectPr w:rsidR="00881679" w:rsidRPr="00B86688" w:rsidSect="00E17DFA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D59B1" w14:textId="77777777" w:rsidR="008A6908" w:rsidRDefault="008A6908" w:rsidP="00A96924">
      <w:pPr>
        <w:spacing w:after="0" w:line="240" w:lineRule="auto"/>
      </w:pPr>
      <w:r>
        <w:separator/>
      </w:r>
    </w:p>
  </w:endnote>
  <w:endnote w:type="continuationSeparator" w:id="0">
    <w:p w14:paraId="369738EE" w14:textId="77777777" w:rsidR="008A6908" w:rsidRDefault="008A6908" w:rsidP="00A9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roid Sans Fallback">
    <w:altName w:val="Times New Roman"/>
    <w:charset w:val="01"/>
    <w:family w:val="auto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DE789" w14:textId="77777777" w:rsidR="008A6908" w:rsidRDefault="008A6908" w:rsidP="00A96924">
      <w:pPr>
        <w:spacing w:after="0" w:line="240" w:lineRule="auto"/>
      </w:pPr>
      <w:r>
        <w:separator/>
      </w:r>
    </w:p>
  </w:footnote>
  <w:footnote w:type="continuationSeparator" w:id="0">
    <w:p w14:paraId="4A9BA098" w14:textId="77777777" w:rsidR="008A6908" w:rsidRDefault="008A6908" w:rsidP="00A96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0FF1B" w14:textId="77777777" w:rsidR="00E17DFA" w:rsidRDefault="00E17DFA">
    <w:pPr>
      <w:pStyle w:val="a4"/>
      <w:jc w:val="center"/>
    </w:pPr>
  </w:p>
  <w:p w14:paraId="01E7AB1E" w14:textId="77777777" w:rsidR="00E17DFA" w:rsidRDefault="00E17D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210EF"/>
    <w:multiLevelType w:val="hybridMultilevel"/>
    <w:tmpl w:val="037AD586"/>
    <w:lvl w:ilvl="0" w:tplc="601EB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5101C5"/>
    <w:multiLevelType w:val="hybridMultilevel"/>
    <w:tmpl w:val="17A0A636"/>
    <w:lvl w:ilvl="0" w:tplc="7E120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B34C28"/>
    <w:multiLevelType w:val="hybridMultilevel"/>
    <w:tmpl w:val="E3526FDA"/>
    <w:lvl w:ilvl="0" w:tplc="A6C2F80E">
      <w:start w:val="1"/>
      <w:numFmt w:val="decimal"/>
      <w:lvlText w:val="%1."/>
      <w:lvlJc w:val="left"/>
      <w:pPr>
        <w:ind w:left="1425" w:hanging="360"/>
      </w:pPr>
    </w:lvl>
    <w:lvl w:ilvl="1" w:tplc="04220019">
      <w:start w:val="1"/>
      <w:numFmt w:val="lowerLetter"/>
      <w:lvlText w:val="%2."/>
      <w:lvlJc w:val="left"/>
      <w:pPr>
        <w:ind w:left="2145" w:hanging="360"/>
      </w:pPr>
    </w:lvl>
    <w:lvl w:ilvl="2" w:tplc="0422001B">
      <w:start w:val="1"/>
      <w:numFmt w:val="lowerRoman"/>
      <w:lvlText w:val="%3."/>
      <w:lvlJc w:val="right"/>
      <w:pPr>
        <w:ind w:left="2865" w:hanging="180"/>
      </w:pPr>
    </w:lvl>
    <w:lvl w:ilvl="3" w:tplc="0422000F">
      <w:start w:val="1"/>
      <w:numFmt w:val="decimal"/>
      <w:lvlText w:val="%4."/>
      <w:lvlJc w:val="left"/>
      <w:pPr>
        <w:ind w:left="3585" w:hanging="360"/>
      </w:pPr>
    </w:lvl>
    <w:lvl w:ilvl="4" w:tplc="04220019">
      <w:start w:val="1"/>
      <w:numFmt w:val="lowerLetter"/>
      <w:lvlText w:val="%5."/>
      <w:lvlJc w:val="left"/>
      <w:pPr>
        <w:ind w:left="4305" w:hanging="360"/>
      </w:pPr>
    </w:lvl>
    <w:lvl w:ilvl="5" w:tplc="0422001B">
      <w:start w:val="1"/>
      <w:numFmt w:val="lowerRoman"/>
      <w:lvlText w:val="%6."/>
      <w:lvlJc w:val="right"/>
      <w:pPr>
        <w:ind w:left="5025" w:hanging="180"/>
      </w:pPr>
    </w:lvl>
    <w:lvl w:ilvl="6" w:tplc="0422000F">
      <w:start w:val="1"/>
      <w:numFmt w:val="decimal"/>
      <w:lvlText w:val="%7."/>
      <w:lvlJc w:val="left"/>
      <w:pPr>
        <w:ind w:left="5745" w:hanging="360"/>
      </w:pPr>
    </w:lvl>
    <w:lvl w:ilvl="7" w:tplc="04220019">
      <w:start w:val="1"/>
      <w:numFmt w:val="lowerLetter"/>
      <w:lvlText w:val="%8."/>
      <w:lvlJc w:val="left"/>
      <w:pPr>
        <w:ind w:left="6465" w:hanging="360"/>
      </w:pPr>
    </w:lvl>
    <w:lvl w:ilvl="8" w:tplc="0422001B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0B044AD"/>
    <w:multiLevelType w:val="hybridMultilevel"/>
    <w:tmpl w:val="C2F022FE"/>
    <w:lvl w:ilvl="0" w:tplc="2E1A1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FA2AA2"/>
    <w:multiLevelType w:val="multilevel"/>
    <w:tmpl w:val="2EEC5D8C"/>
    <w:lvl w:ilvl="0">
      <w:start w:val="1"/>
      <w:numFmt w:val="decimal"/>
      <w:lvlText w:val="%1."/>
      <w:lvlJc w:val="left"/>
      <w:pPr>
        <w:ind w:left="1200" w:hanging="120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5">
    <w:nsid w:val="7F0542B6"/>
    <w:multiLevelType w:val="hybridMultilevel"/>
    <w:tmpl w:val="750818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8B"/>
    <w:rsid w:val="00031824"/>
    <w:rsid w:val="000355E3"/>
    <w:rsid w:val="0003609D"/>
    <w:rsid w:val="000638C5"/>
    <w:rsid w:val="00065309"/>
    <w:rsid w:val="000D31D3"/>
    <w:rsid w:val="000F39CE"/>
    <w:rsid w:val="000F46DE"/>
    <w:rsid w:val="00103B3D"/>
    <w:rsid w:val="0010503A"/>
    <w:rsid w:val="001350B9"/>
    <w:rsid w:val="00185F48"/>
    <w:rsid w:val="001D0BC7"/>
    <w:rsid w:val="001D1A32"/>
    <w:rsid w:val="001E2269"/>
    <w:rsid w:val="001E46A3"/>
    <w:rsid w:val="001F34B6"/>
    <w:rsid w:val="001F764A"/>
    <w:rsid w:val="00207FB4"/>
    <w:rsid w:val="00235FB9"/>
    <w:rsid w:val="0026226D"/>
    <w:rsid w:val="0027035A"/>
    <w:rsid w:val="00271476"/>
    <w:rsid w:val="00271B18"/>
    <w:rsid w:val="0028113D"/>
    <w:rsid w:val="002A2947"/>
    <w:rsid w:val="002A6DEB"/>
    <w:rsid w:val="002B1472"/>
    <w:rsid w:val="002F6EAD"/>
    <w:rsid w:val="002F7F7E"/>
    <w:rsid w:val="003074D4"/>
    <w:rsid w:val="00311700"/>
    <w:rsid w:val="00327920"/>
    <w:rsid w:val="00380B90"/>
    <w:rsid w:val="003A348C"/>
    <w:rsid w:val="003D4391"/>
    <w:rsid w:val="003E467A"/>
    <w:rsid w:val="004036C5"/>
    <w:rsid w:val="00412129"/>
    <w:rsid w:val="0042253E"/>
    <w:rsid w:val="004310A0"/>
    <w:rsid w:val="00463E6C"/>
    <w:rsid w:val="00464ABE"/>
    <w:rsid w:val="00467508"/>
    <w:rsid w:val="00485279"/>
    <w:rsid w:val="004A58CB"/>
    <w:rsid w:val="004A6543"/>
    <w:rsid w:val="004D5A5C"/>
    <w:rsid w:val="0050003D"/>
    <w:rsid w:val="005031D3"/>
    <w:rsid w:val="00503478"/>
    <w:rsid w:val="00570EC8"/>
    <w:rsid w:val="005928BB"/>
    <w:rsid w:val="005969EB"/>
    <w:rsid w:val="005A3A29"/>
    <w:rsid w:val="005B5A27"/>
    <w:rsid w:val="005C5E4E"/>
    <w:rsid w:val="00613740"/>
    <w:rsid w:val="0063694C"/>
    <w:rsid w:val="00681065"/>
    <w:rsid w:val="00683B29"/>
    <w:rsid w:val="00694237"/>
    <w:rsid w:val="006A4A71"/>
    <w:rsid w:val="006C4782"/>
    <w:rsid w:val="006C5532"/>
    <w:rsid w:val="006F34D8"/>
    <w:rsid w:val="007267FA"/>
    <w:rsid w:val="00782AAF"/>
    <w:rsid w:val="007B786E"/>
    <w:rsid w:val="007C766F"/>
    <w:rsid w:val="00851089"/>
    <w:rsid w:val="00860DBA"/>
    <w:rsid w:val="00881679"/>
    <w:rsid w:val="00882B78"/>
    <w:rsid w:val="008A5D87"/>
    <w:rsid w:val="008A6908"/>
    <w:rsid w:val="008C001E"/>
    <w:rsid w:val="008D007D"/>
    <w:rsid w:val="008D2C92"/>
    <w:rsid w:val="008E16A7"/>
    <w:rsid w:val="008E2CF5"/>
    <w:rsid w:val="00904221"/>
    <w:rsid w:val="009047FA"/>
    <w:rsid w:val="00905FE5"/>
    <w:rsid w:val="00907EB8"/>
    <w:rsid w:val="009203D3"/>
    <w:rsid w:val="00936034"/>
    <w:rsid w:val="00966332"/>
    <w:rsid w:val="00970B4C"/>
    <w:rsid w:val="009775F7"/>
    <w:rsid w:val="009A4C4C"/>
    <w:rsid w:val="009C4230"/>
    <w:rsid w:val="009D26BB"/>
    <w:rsid w:val="009E1EED"/>
    <w:rsid w:val="00A27ECA"/>
    <w:rsid w:val="00A52336"/>
    <w:rsid w:val="00A73C3C"/>
    <w:rsid w:val="00A83721"/>
    <w:rsid w:val="00A879F4"/>
    <w:rsid w:val="00A96924"/>
    <w:rsid w:val="00AC1CC6"/>
    <w:rsid w:val="00AD781F"/>
    <w:rsid w:val="00AF6DE7"/>
    <w:rsid w:val="00B03363"/>
    <w:rsid w:val="00B045A7"/>
    <w:rsid w:val="00B31078"/>
    <w:rsid w:val="00B86688"/>
    <w:rsid w:val="00B95D01"/>
    <w:rsid w:val="00BA5338"/>
    <w:rsid w:val="00BB67E6"/>
    <w:rsid w:val="00BB7236"/>
    <w:rsid w:val="00BE03D0"/>
    <w:rsid w:val="00C17625"/>
    <w:rsid w:val="00C26792"/>
    <w:rsid w:val="00C6450D"/>
    <w:rsid w:val="00CA63C7"/>
    <w:rsid w:val="00CF26B6"/>
    <w:rsid w:val="00CF751C"/>
    <w:rsid w:val="00D37B88"/>
    <w:rsid w:val="00D56B2B"/>
    <w:rsid w:val="00D76D20"/>
    <w:rsid w:val="00DB6AEB"/>
    <w:rsid w:val="00E00240"/>
    <w:rsid w:val="00E009D8"/>
    <w:rsid w:val="00E135B6"/>
    <w:rsid w:val="00E17DFA"/>
    <w:rsid w:val="00E22917"/>
    <w:rsid w:val="00E33628"/>
    <w:rsid w:val="00E508BF"/>
    <w:rsid w:val="00EB52A0"/>
    <w:rsid w:val="00EC3F8B"/>
    <w:rsid w:val="00F02C7D"/>
    <w:rsid w:val="00F238AD"/>
    <w:rsid w:val="00F46A7A"/>
    <w:rsid w:val="00F66801"/>
    <w:rsid w:val="00FB43B1"/>
    <w:rsid w:val="00FD0FE1"/>
    <w:rsid w:val="00FD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6E76"/>
  <w15:docId w15:val="{20F2EE45-B0DE-4789-992C-65338D9D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8B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924"/>
    <w:rPr>
      <w:lang w:val="uk-UA"/>
    </w:rPr>
  </w:style>
  <w:style w:type="paragraph" w:styleId="a6">
    <w:name w:val="footer"/>
    <w:basedOn w:val="a"/>
    <w:link w:val="a7"/>
    <w:uiPriority w:val="99"/>
    <w:unhideWhenUsed/>
    <w:rsid w:val="00A9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6924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A96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6924"/>
    <w:rPr>
      <w:rFonts w:ascii="Segoe UI" w:hAnsi="Segoe UI" w:cs="Segoe UI"/>
      <w:sz w:val="18"/>
      <w:szCs w:val="18"/>
      <w:lang w:val="uk-UA"/>
    </w:rPr>
  </w:style>
  <w:style w:type="paragraph" w:styleId="aa">
    <w:name w:val="No Spacing"/>
    <w:uiPriority w:val="1"/>
    <w:qFormat/>
    <w:rsid w:val="009C4230"/>
    <w:pPr>
      <w:spacing w:after="0" w:line="240" w:lineRule="auto"/>
    </w:pPr>
    <w:rPr>
      <w:lang w:val="en-US"/>
    </w:rPr>
  </w:style>
  <w:style w:type="paragraph" w:customStyle="1" w:styleId="docdata">
    <w:name w:val="docdata"/>
    <w:aliases w:val="docy,v5,12512,baiaagaaboqcaaadfi8aaauklwaaaaaaaaaaaaaaaaaaaaaaaaaaaaaaaaaaaaaaaaaaaaaaaaaaaaaaaaaaaaaaaaaaaaaaaaaaaaaaaaaaaaaaaaaaaaaaaaaaaaaaaaaaaaaaaaaaaaaaaaaaaaaaaaaaaaaaaaaaaaaaaaaaaaaaaaaaaaaaaaaaaaaaaaaaaaaaaaaaaaaaaaaaaaaaaaaaaaaaaaaaaaa"/>
    <w:basedOn w:val="a"/>
    <w:rsid w:val="00A5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A5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767">
    <w:name w:val="1767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6C4782"/>
  </w:style>
  <w:style w:type="table" w:customStyle="1" w:styleId="1">
    <w:name w:val="Сетка таблицы1"/>
    <w:basedOn w:val="a1"/>
    <w:next w:val="a3"/>
    <w:uiPriority w:val="59"/>
    <w:rsid w:val="00CA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A63C7"/>
    <w:pPr>
      <w:ind w:left="720"/>
      <w:contextualSpacing/>
    </w:pPr>
  </w:style>
  <w:style w:type="paragraph" w:customStyle="1" w:styleId="xfmc2">
    <w:name w:val="xfmc2"/>
    <w:basedOn w:val="a"/>
    <w:rsid w:val="00EB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fmc1">
    <w:name w:val="xfmc1"/>
    <w:basedOn w:val="a"/>
    <w:rsid w:val="00EB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">
    <w:name w:val="Сетка таблицы2"/>
    <w:basedOn w:val="a1"/>
    <w:next w:val="a3"/>
    <w:uiPriority w:val="39"/>
    <w:rsid w:val="00A73C3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50347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ий текст"/>
    <w:basedOn w:val="a"/>
    <w:rsid w:val="00E17DF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FD51-736D-4842-A596-EFC8BF64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2</dc:creator>
  <cp:lastModifiedBy>Пользователь Windows</cp:lastModifiedBy>
  <cp:revision>3</cp:revision>
  <cp:lastPrinted>2023-06-30T09:10:00Z</cp:lastPrinted>
  <dcterms:created xsi:type="dcterms:W3CDTF">2024-01-09T10:22:00Z</dcterms:created>
  <dcterms:modified xsi:type="dcterms:W3CDTF">2024-01-10T08:41:00Z</dcterms:modified>
</cp:coreProperties>
</file>